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AF7E" w14:textId="77777777" w:rsidR="00F912FB" w:rsidRDefault="00F912FB" w:rsidP="00F912FB">
      <w:pPr>
        <w:pStyle w:val="Title"/>
      </w:pPr>
      <w:r>
        <w:rPr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04EB90D6" wp14:editId="5C2020D5">
            <wp:simplePos x="5534108" y="516835"/>
            <wp:positionH relativeFrom="margin">
              <wp:align>left</wp:align>
            </wp:positionH>
            <wp:positionV relativeFrom="margin">
              <wp:align>top</wp:align>
            </wp:positionV>
            <wp:extent cx="739140" cy="751205"/>
            <wp:effectExtent l="0" t="0" r="381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77" cy="75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BD064A8509BA438B993E298BAFDD331B"/>
          </w:placeholder>
          <w:showingPlcHdr/>
          <w15:appearance w15:val="hidden"/>
        </w:sdtPr>
        <w:sdtContent>
          <w:r w:rsidRPr="00CD5F88">
            <w:rPr>
              <w:rFonts w:ascii="Rockwell Extra Bold" w:hAnsi="Rockwell Extra Bold"/>
              <w:caps w:val="0"/>
              <w:color w:val="3B3838" w:themeColor="background2" w:themeShade="40"/>
              <w:sz w:val="52"/>
              <w14:shadow w14:blurRad="0" w14:dist="38100" w14:dir="2700000" w14:sx="100000" w14:sy="100000" w14:kx="0" w14:ky="0" w14:algn="bl">
                <w14:srgbClr w14:val="F4CC38"/>
              </w14:shadow>
              <w14:textOutline w14:w="6731" w14:cap="flat" w14:cmpd="sng" w14:algn="ctr">
                <w14:solidFill>
                  <w14:schemeClr w14:val="bg2">
                    <w14:lumMod w14:val="2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lumMod w14:val="25000"/>
                  </w14:schemeClr>
                </w14:solidFill>
              </w14:textFill>
            </w:rPr>
            <w:t>AGENDA</w:t>
          </w:r>
        </w:sdtContent>
      </w:sdt>
    </w:p>
    <w:p w14:paraId="1D7A3C8F" w14:textId="77777777" w:rsidR="00F912FB" w:rsidRPr="00CD5F88" w:rsidRDefault="00000000" w:rsidP="00F912FB">
      <w:pPr>
        <w:pStyle w:val="Subtitle"/>
        <w:rPr>
          <w:rFonts w:ascii="Beyond Infinity - Demo" w:hAnsi="Beyond Infinity - Demo"/>
        </w:rPr>
      </w:pPr>
      <w:sdt>
        <w:sdtPr>
          <w:rPr>
            <w:sz w:val="24"/>
          </w:rPr>
          <w:id w:val="841976995"/>
          <w:placeholder>
            <w:docPart w:val="543B4AA6EB49435185567A6FFBF0735E"/>
          </w:placeholder>
          <w15:appearance w15:val="hidden"/>
        </w:sdtPr>
        <w:sdtEndPr>
          <w:rPr>
            <w:rFonts w:ascii="Beyond Infinity - Demo" w:hAnsi="Beyond Infinity - Demo"/>
            <w:sz w:val="32"/>
          </w:rPr>
        </w:sdtEndPr>
        <w:sdtContent>
          <w:r w:rsidR="00F912FB">
            <w:rPr>
              <w:rFonts w:cstheme="minorHAnsi"/>
              <w:color w:val="000000" w:themeColor="text1"/>
              <w:sz w:val="20"/>
              <w:szCs w:val="20"/>
            </w:rPr>
            <w:t xml:space="preserve">#HAWKSFLYTOGETHER                                                                                        </w:t>
          </w:r>
          <w:r w:rsidR="00F912FB" w:rsidRPr="00CD5F88">
            <w:rPr>
              <w:rFonts w:ascii="Beyond Infinity - Demo" w:hAnsi="Beyond Infinity - Demo"/>
            </w:rPr>
            <w:t>New Town Elementary School PTA</w:t>
          </w:r>
        </w:sdtContent>
      </w:sdt>
    </w:p>
    <w:p w14:paraId="497BDD4C" w14:textId="77777777" w:rsidR="005A3E5F" w:rsidRDefault="00F912FB" w:rsidP="005A3E5F">
      <w:pPr>
        <w:pBdr>
          <w:top w:val="single" w:sz="4" w:space="1" w:color="44546A" w:themeColor="text2"/>
        </w:pBdr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9</w:t>
      </w:r>
      <w:r w:rsidRPr="00FB7C2A">
        <w:rPr>
          <w:rFonts w:cstheme="minorHAnsi"/>
          <w:color w:val="000000" w:themeColor="text1"/>
          <w:sz w:val="20"/>
          <w:szCs w:val="20"/>
        </w:rPr>
        <w:t>/</w:t>
      </w:r>
      <w:r w:rsidR="00047809">
        <w:rPr>
          <w:rFonts w:cstheme="minorHAnsi"/>
          <w:color w:val="000000" w:themeColor="text1"/>
          <w:sz w:val="20"/>
          <w:szCs w:val="20"/>
        </w:rPr>
        <w:t>6/2022</w:t>
      </w:r>
      <w:r>
        <w:rPr>
          <w:rFonts w:cstheme="minorHAnsi"/>
          <w:color w:val="000000" w:themeColor="text1"/>
          <w:sz w:val="20"/>
          <w:szCs w:val="20"/>
        </w:rPr>
        <w:t xml:space="preserve"> –</w:t>
      </w:r>
      <w:r w:rsidRPr="00FB7C2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9:30am</w:t>
      </w:r>
    </w:p>
    <w:p w14:paraId="4A90F2A7" w14:textId="33C28BD9" w:rsidR="005A3E5F" w:rsidRPr="005A3E5F" w:rsidRDefault="005A3E5F" w:rsidP="005A3E5F">
      <w:pPr>
        <w:pBdr>
          <w:top w:val="single" w:sz="4" w:space="1" w:color="44546A" w:themeColor="text2"/>
        </w:pBdr>
        <w:jc w:val="right"/>
        <w:rPr>
          <w:rFonts w:cstheme="minorHAnsi"/>
          <w:color w:val="000000" w:themeColor="text1"/>
          <w:sz w:val="20"/>
          <w:szCs w:val="20"/>
        </w:rPr>
      </w:pPr>
      <w:r w:rsidRPr="005A3E5F">
        <w:rPr>
          <w:rFonts w:cstheme="minorHAnsi"/>
          <w:color w:val="FF0000"/>
          <w:sz w:val="20"/>
          <w:szCs w:val="20"/>
        </w:rPr>
        <w:t>Start – 9:45</w:t>
      </w:r>
    </w:p>
    <w:p w14:paraId="42552B43" w14:textId="0B29F2F9" w:rsidR="005A3E5F" w:rsidRPr="005A3E5F" w:rsidRDefault="005A3E5F" w:rsidP="00F912FB">
      <w:pPr>
        <w:pBdr>
          <w:top w:val="single" w:sz="4" w:space="1" w:color="44546A" w:themeColor="text2"/>
        </w:pBdr>
        <w:jc w:val="right"/>
        <w:rPr>
          <w:rFonts w:cstheme="minorHAnsi"/>
          <w:color w:val="FF0000"/>
          <w:sz w:val="20"/>
          <w:szCs w:val="20"/>
        </w:rPr>
      </w:pPr>
      <w:r w:rsidRPr="005A3E5F">
        <w:rPr>
          <w:rFonts w:cstheme="minorHAnsi"/>
          <w:color w:val="FF0000"/>
          <w:sz w:val="20"/>
          <w:szCs w:val="20"/>
        </w:rPr>
        <w:t>End – 12:00</w:t>
      </w:r>
    </w:p>
    <w:p w14:paraId="2EBF7F7F" w14:textId="77777777" w:rsidR="00F912FB" w:rsidRPr="008113F4" w:rsidRDefault="00F912FB" w:rsidP="00F912FB">
      <w:pPr>
        <w:pStyle w:val="Heading1"/>
        <w:numPr>
          <w:ilvl w:val="0"/>
          <w:numId w:val="0"/>
        </w:numPr>
        <w:pBdr>
          <w:bottom w:val="single" w:sz="8" w:space="2" w:color="A5A5A5" w:themeColor="accent3"/>
        </w:pBdr>
        <w:rPr>
          <w:rFonts w:ascii="Baskerville BT" w:hAnsi="Baskerville BT"/>
          <w:color w:val="auto"/>
        </w:rPr>
      </w:pPr>
      <w:r w:rsidRPr="008113F4">
        <w:rPr>
          <w:rFonts w:ascii="Baskerville BT" w:hAnsi="Baskerville BT"/>
          <w:color w:val="auto"/>
        </w:rPr>
        <w:t>BOARD MEMBERS</w:t>
      </w:r>
    </w:p>
    <w:p w14:paraId="356EE20C" w14:textId="255C8175" w:rsidR="00047809" w:rsidRDefault="00000000" w:rsidP="00047809">
      <w:sdt>
        <w:sdtPr>
          <w:rPr>
            <w:sz w:val="20"/>
          </w:rPr>
          <w:id w:val="-982839055"/>
          <w:placeholder>
            <w:docPart w:val="618B9F58B4054ABEAC0B8933F2CA6DD2"/>
          </w:placeholder>
          <w15:appearance w15:val="hidden"/>
        </w:sdtPr>
        <w:sdtEndPr>
          <w:rPr>
            <w:rFonts w:ascii="Baskerville BT" w:hAnsi="Baskerville BT"/>
          </w:rPr>
        </w:sdtEndPr>
        <w:sdtContent>
          <w:r w:rsidR="00047809">
            <w:rPr>
              <w:rFonts w:ascii="Baskerville BT" w:hAnsi="Baskerville BT"/>
              <w:sz w:val="20"/>
            </w:rPr>
            <w:t>Kim Campbell</w:t>
          </w:r>
          <w:r w:rsidR="00047809" w:rsidRPr="008113F4">
            <w:rPr>
              <w:rFonts w:ascii="Baskerville BT" w:hAnsi="Baskerville BT"/>
              <w:sz w:val="20"/>
            </w:rPr>
            <w:t>, President</w:t>
          </w:r>
        </w:sdtContent>
      </w:sdt>
      <w:r w:rsidR="00047809" w:rsidRPr="008113F4">
        <w:rPr>
          <w:rFonts w:ascii="Baskerville BT" w:hAnsi="Baskerville BT"/>
          <w:sz w:val="20"/>
        </w:rPr>
        <w:t xml:space="preserve"> | </w:t>
      </w:r>
      <w:sdt>
        <w:sdtPr>
          <w:rPr>
            <w:rFonts w:ascii="Baskerville BT" w:hAnsi="Baskerville BT"/>
            <w:sz w:val="20"/>
          </w:rPr>
          <w:id w:val="746302778"/>
          <w:placeholder>
            <w:docPart w:val="618B9F58B4054ABEAC0B8933F2CA6DD2"/>
          </w:placeholder>
          <w15:appearance w15:val="hidden"/>
        </w:sdtPr>
        <w:sdtContent>
          <w:r w:rsidR="00047809">
            <w:rPr>
              <w:rFonts w:ascii="Baskerville BT" w:hAnsi="Baskerville BT"/>
              <w:sz w:val="20"/>
            </w:rPr>
            <w:t>Stephanie Simmons</w:t>
          </w:r>
          <w:r w:rsidR="00047809" w:rsidRPr="008113F4">
            <w:rPr>
              <w:rFonts w:ascii="Baskerville BT" w:hAnsi="Baskerville BT"/>
              <w:sz w:val="20"/>
            </w:rPr>
            <w:t xml:space="preserve">, </w:t>
          </w:r>
          <w:r w:rsidR="00047809">
            <w:rPr>
              <w:rFonts w:ascii="Baskerville BT" w:hAnsi="Baskerville BT"/>
              <w:sz w:val="20"/>
            </w:rPr>
            <w:t>Treasurer | Brooke Winkelman</w:t>
          </w:r>
          <w:r w:rsidR="00047809" w:rsidRPr="008113F4">
            <w:rPr>
              <w:rFonts w:ascii="Baskerville BT" w:hAnsi="Baskerville BT"/>
              <w:sz w:val="20"/>
            </w:rPr>
            <w:t>, Secretary</w:t>
          </w:r>
        </w:sdtContent>
      </w:sdt>
      <w:r w:rsidR="00047809" w:rsidRPr="008113F4">
        <w:rPr>
          <w:rFonts w:ascii="Baskerville BT" w:hAnsi="Baskerville BT"/>
          <w:sz w:val="20"/>
        </w:rPr>
        <w:t xml:space="preserve"> | </w:t>
      </w:r>
      <w:sdt>
        <w:sdtPr>
          <w:rPr>
            <w:rFonts w:ascii="Baskerville BT" w:hAnsi="Baskerville BT"/>
            <w:sz w:val="20"/>
          </w:rPr>
          <w:id w:val="-159311774"/>
          <w:placeholder>
            <w:docPart w:val="618B9F58B4054ABEAC0B8933F2CA6DD2"/>
          </w:placeholder>
          <w15:appearance w15:val="hidden"/>
        </w:sdtPr>
        <w:sdtContent>
          <w:r w:rsidR="00047809">
            <w:rPr>
              <w:rFonts w:ascii="Baskerville BT" w:hAnsi="Baskerville BT"/>
              <w:sz w:val="20"/>
            </w:rPr>
            <w:t>Jen Sanders</w:t>
          </w:r>
          <w:r w:rsidR="00047809" w:rsidRPr="008113F4">
            <w:rPr>
              <w:rFonts w:ascii="Baskerville BT" w:hAnsi="Baskerville BT"/>
              <w:sz w:val="20"/>
            </w:rPr>
            <w:t>, VP</w:t>
          </w:r>
        </w:sdtContent>
      </w:sdt>
      <w:r w:rsidR="00047809" w:rsidRPr="008113F4">
        <w:rPr>
          <w:rFonts w:ascii="Baskerville BT" w:hAnsi="Baskerville BT"/>
          <w:sz w:val="20"/>
        </w:rPr>
        <w:t xml:space="preserve"> |</w:t>
      </w:r>
      <w:r w:rsidR="00047809">
        <w:rPr>
          <w:rFonts w:ascii="Baskerville BT" w:hAnsi="Baskerville BT"/>
          <w:sz w:val="20"/>
        </w:rPr>
        <w:t xml:space="preserve">Taylor Stading, VP </w:t>
      </w:r>
      <w:r w:rsidR="00047809" w:rsidRPr="008113F4">
        <w:rPr>
          <w:rFonts w:ascii="Baskerville BT" w:hAnsi="Baskerville BT"/>
          <w:sz w:val="20"/>
        </w:rPr>
        <w:t>|</w:t>
      </w:r>
      <w:r w:rsidR="00047809">
        <w:rPr>
          <w:rFonts w:ascii="Baskerville BT" w:hAnsi="Baskerville BT"/>
          <w:sz w:val="20"/>
        </w:rPr>
        <w:t xml:space="preserve"> Kate McBride, VP </w:t>
      </w:r>
      <w:r w:rsidR="00047809" w:rsidRPr="008113F4">
        <w:rPr>
          <w:rFonts w:ascii="Baskerville BT" w:hAnsi="Baskerville BT"/>
          <w:sz w:val="20"/>
        </w:rPr>
        <w:t>| Members at Large-</w:t>
      </w:r>
      <w:r w:rsidR="00047809">
        <w:rPr>
          <w:rFonts w:ascii="Baskerville BT" w:hAnsi="Baskerville BT"/>
          <w:sz w:val="20"/>
        </w:rPr>
        <w:t xml:space="preserve"> Melissa </w:t>
      </w:r>
      <w:proofErr w:type="spellStart"/>
      <w:r w:rsidR="00047809">
        <w:rPr>
          <w:rFonts w:ascii="Baskerville BT" w:hAnsi="Baskerville BT"/>
          <w:sz w:val="20"/>
        </w:rPr>
        <w:t>Caleca</w:t>
      </w:r>
      <w:proofErr w:type="spellEnd"/>
      <w:r w:rsidR="00047809">
        <w:rPr>
          <w:rFonts w:ascii="Baskerville BT" w:hAnsi="Baskerville BT"/>
          <w:sz w:val="20"/>
        </w:rPr>
        <w:t xml:space="preserve">, Jennifer Langdale </w:t>
      </w:r>
      <w:r w:rsidR="00047809" w:rsidRPr="008113F4">
        <w:rPr>
          <w:rFonts w:ascii="Baskerville BT" w:hAnsi="Baskerville BT"/>
          <w:sz w:val="20"/>
        </w:rPr>
        <w:t>|</w:t>
      </w:r>
      <w:r w:rsidR="00047809">
        <w:rPr>
          <w:rFonts w:ascii="Baskerville BT" w:hAnsi="Baskerville BT"/>
          <w:sz w:val="20"/>
        </w:rPr>
        <w:t xml:space="preserve">Committee Leads – Brooke Harman, Jenny Watkins, </w:t>
      </w:r>
      <w:sdt>
        <w:sdtPr>
          <w:rPr>
            <w:rFonts w:ascii="Baskerville BT" w:hAnsi="Baskerville BT"/>
            <w:sz w:val="20"/>
          </w:rPr>
          <w:id w:val="2067143426"/>
          <w:placeholder>
            <w:docPart w:val="3C51BC61EDD14DAE9E5C6DD78FF8CF9D"/>
          </w:placeholder>
          <w15:appearance w15:val="hidden"/>
        </w:sdtPr>
        <w:sdtContent>
          <w:r w:rsidR="00047809">
            <w:rPr>
              <w:rFonts w:ascii="Baskerville BT" w:hAnsi="Baskerville BT"/>
              <w:sz w:val="20"/>
            </w:rPr>
            <w:t>Jessica Cook</w:t>
          </w:r>
          <w:r w:rsidR="006E2011">
            <w:rPr>
              <w:rFonts w:ascii="Baskerville BT" w:hAnsi="Baskerville BT"/>
              <w:sz w:val="20"/>
            </w:rPr>
            <w:t xml:space="preserve">  </w:t>
          </w:r>
          <w:r w:rsidR="006E2011" w:rsidRPr="006E2011">
            <w:rPr>
              <w:rFonts w:ascii="Baskerville BT" w:hAnsi="Baskerville BT"/>
              <w:color w:val="FF0000"/>
              <w:sz w:val="20"/>
            </w:rPr>
            <w:t>Not Present – Brooke H</w:t>
          </w:r>
        </w:sdtContent>
      </w:sdt>
    </w:p>
    <w:p w14:paraId="0384E7F3" w14:textId="77777777" w:rsidR="00F912FB" w:rsidRDefault="00F912FB" w:rsidP="00F912FB"/>
    <w:p w14:paraId="363E9366" w14:textId="2C96CCAC" w:rsidR="00047809" w:rsidRPr="00047809" w:rsidRDefault="00F912FB" w:rsidP="0004780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usekeeping</w:t>
      </w:r>
    </w:p>
    <w:p w14:paraId="55D62975" w14:textId="68DF2604" w:rsidR="00047809" w:rsidRDefault="00047809" w:rsidP="00047809">
      <w:pPr>
        <w:pStyle w:val="ListParagraph"/>
        <w:numPr>
          <w:ilvl w:val="2"/>
          <w:numId w:val="3"/>
        </w:numPr>
        <w:rPr>
          <w:sz w:val="20"/>
        </w:rPr>
      </w:pPr>
      <w:r>
        <w:rPr>
          <w:sz w:val="20"/>
        </w:rPr>
        <w:t>Approval of minutes from August meeting</w:t>
      </w:r>
    </w:p>
    <w:p w14:paraId="53C2505A" w14:textId="4D521825" w:rsidR="006E2011" w:rsidRPr="00047809" w:rsidRDefault="006E2011" w:rsidP="006E2011">
      <w:pPr>
        <w:pStyle w:val="ListParagraph"/>
        <w:numPr>
          <w:ilvl w:val="3"/>
          <w:numId w:val="3"/>
        </w:numPr>
        <w:rPr>
          <w:sz w:val="20"/>
        </w:rPr>
      </w:pPr>
      <w:r>
        <w:rPr>
          <w:color w:val="FF0000"/>
          <w:sz w:val="20"/>
        </w:rPr>
        <w:t>Kate – Motion</w:t>
      </w:r>
      <w:r w:rsidR="00C535A1">
        <w:rPr>
          <w:color w:val="FF0000"/>
          <w:sz w:val="20"/>
        </w:rPr>
        <w:t>,</w:t>
      </w:r>
      <w:r>
        <w:rPr>
          <w:color w:val="FF0000"/>
          <w:sz w:val="20"/>
        </w:rPr>
        <w:t xml:space="preserve"> Stephanie – Secon</w:t>
      </w:r>
      <w:r w:rsidR="00C535A1">
        <w:rPr>
          <w:color w:val="FF0000"/>
          <w:sz w:val="20"/>
        </w:rPr>
        <w:t>d</w:t>
      </w:r>
      <w:r>
        <w:rPr>
          <w:color w:val="FF0000"/>
          <w:sz w:val="20"/>
        </w:rPr>
        <w:t xml:space="preserve"> : All approved </w:t>
      </w:r>
    </w:p>
    <w:p w14:paraId="01AC605C" w14:textId="02B242B0" w:rsidR="00F912FB" w:rsidRDefault="00F912FB" w:rsidP="00F912FB">
      <w:pPr>
        <w:pStyle w:val="ListParagraph"/>
        <w:numPr>
          <w:ilvl w:val="2"/>
          <w:numId w:val="3"/>
        </w:numPr>
        <w:rPr>
          <w:sz w:val="20"/>
        </w:rPr>
      </w:pPr>
      <w:r w:rsidRPr="00DF3CEE">
        <w:t>National/NC PTA Doc</w:t>
      </w:r>
      <w:r>
        <w:t xml:space="preserve"> -</w:t>
      </w:r>
      <w:r w:rsidRPr="00AC7B32">
        <w:rPr>
          <w:sz w:val="20"/>
        </w:rPr>
        <w:t xml:space="preserve">Conflict of Interest </w:t>
      </w:r>
      <w:r>
        <w:rPr>
          <w:sz w:val="20"/>
        </w:rPr>
        <w:t>Forms sign and give to</w:t>
      </w:r>
      <w:r w:rsidR="00047809">
        <w:rPr>
          <w:sz w:val="20"/>
        </w:rPr>
        <w:t xml:space="preserve"> Brooke</w:t>
      </w:r>
      <w:r>
        <w:rPr>
          <w:sz w:val="20"/>
        </w:rPr>
        <w:t xml:space="preserve"> for file </w:t>
      </w:r>
    </w:p>
    <w:p w14:paraId="0BB4F990" w14:textId="4026B66B" w:rsidR="006E2011" w:rsidRDefault="006E2011" w:rsidP="006E2011">
      <w:pPr>
        <w:pStyle w:val="ListParagraph"/>
        <w:numPr>
          <w:ilvl w:val="3"/>
          <w:numId w:val="3"/>
        </w:numPr>
        <w:rPr>
          <w:sz w:val="20"/>
        </w:rPr>
      </w:pPr>
      <w:r>
        <w:rPr>
          <w:color w:val="FF0000"/>
          <w:sz w:val="20"/>
        </w:rPr>
        <w:t>All signed</w:t>
      </w:r>
    </w:p>
    <w:p w14:paraId="4CF948D1" w14:textId="2830FA1E" w:rsidR="00F912FB" w:rsidRDefault="00F912FB" w:rsidP="00F912FB">
      <w:pPr>
        <w:pStyle w:val="ListParagraph"/>
        <w:numPr>
          <w:ilvl w:val="2"/>
          <w:numId w:val="3"/>
        </w:numPr>
        <w:rPr>
          <w:sz w:val="20"/>
        </w:rPr>
      </w:pPr>
      <w:r>
        <w:rPr>
          <w:sz w:val="20"/>
        </w:rPr>
        <w:t>All board members must be PTA members (form or online) How do we stand with Board?</w:t>
      </w:r>
    </w:p>
    <w:p w14:paraId="79F8232B" w14:textId="6B71BE04" w:rsidR="006E2011" w:rsidRDefault="006E2011" w:rsidP="006E2011">
      <w:pPr>
        <w:pStyle w:val="ListParagraph"/>
        <w:numPr>
          <w:ilvl w:val="3"/>
          <w:numId w:val="3"/>
        </w:numPr>
        <w:rPr>
          <w:sz w:val="20"/>
        </w:rPr>
      </w:pPr>
      <w:r w:rsidRPr="006E2011">
        <w:rPr>
          <w:color w:val="FF0000"/>
          <w:sz w:val="20"/>
        </w:rPr>
        <w:t xml:space="preserve">All members current </w:t>
      </w:r>
    </w:p>
    <w:p w14:paraId="792FE6C9" w14:textId="05938E6D" w:rsidR="00047809" w:rsidRDefault="00047809" w:rsidP="00F912FB">
      <w:pPr>
        <w:pStyle w:val="ListParagraph"/>
        <w:numPr>
          <w:ilvl w:val="2"/>
          <w:numId w:val="3"/>
        </w:numPr>
        <w:rPr>
          <w:sz w:val="20"/>
        </w:rPr>
      </w:pPr>
      <w:r>
        <w:rPr>
          <w:sz w:val="20"/>
        </w:rPr>
        <w:t xml:space="preserve">Keys- I need your key numbers to get to </w:t>
      </w:r>
      <w:proofErr w:type="spellStart"/>
      <w:r>
        <w:rPr>
          <w:sz w:val="20"/>
        </w:rPr>
        <w:t>Sedlmeyer</w:t>
      </w:r>
      <w:proofErr w:type="spellEnd"/>
    </w:p>
    <w:p w14:paraId="08CB9F87" w14:textId="306178FA" w:rsidR="006E2011" w:rsidRDefault="006E2011" w:rsidP="006E2011">
      <w:pPr>
        <w:pStyle w:val="ListParagraph"/>
        <w:numPr>
          <w:ilvl w:val="3"/>
          <w:numId w:val="3"/>
        </w:numPr>
        <w:rPr>
          <w:sz w:val="20"/>
        </w:rPr>
      </w:pPr>
      <w:r>
        <w:rPr>
          <w:color w:val="FF0000"/>
          <w:sz w:val="20"/>
        </w:rPr>
        <w:t xml:space="preserve">Provide key number to </w:t>
      </w:r>
      <w:proofErr w:type="spellStart"/>
      <w:r>
        <w:rPr>
          <w:color w:val="FF0000"/>
          <w:sz w:val="20"/>
        </w:rPr>
        <w:t>Sedlmeyer</w:t>
      </w:r>
      <w:proofErr w:type="spellEnd"/>
      <w:r>
        <w:rPr>
          <w:color w:val="FF0000"/>
          <w:sz w:val="20"/>
        </w:rPr>
        <w:t xml:space="preserve"> if you haven’t already </w:t>
      </w:r>
    </w:p>
    <w:p w14:paraId="126B57E4" w14:textId="77777777" w:rsidR="00F912FB" w:rsidRPr="00DF3CEE" w:rsidRDefault="00F912FB" w:rsidP="00F912FB">
      <w:pPr>
        <w:ind w:left="1080" w:firstLine="360"/>
        <w:rPr>
          <w:sz w:val="20"/>
        </w:rPr>
      </w:pPr>
    </w:p>
    <w:p w14:paraId="3B1787C4" w14:textId="0CF52793" w:rsidR="00F912FB" w:rsidRDefault="00F912FB" w:rsidP="00F912FB">
      <w:pPr>
        <w:pStyle w:val="ListParagraph"/>
        <w:numPr>
          <w:ilvl w:val="0"/>
          <w:numId w:val="2"/>
        </w:numPr>
        <w:rPr>
          <w:b/>
          <w:bCs/>
        </w:rPr>
      </w:pPr>
      <w:r w:rsidRPr="005B7CB4">
        <w:rPr>
          <w:b/>
          <w:bCs/>
        </w:rPr>
        <w:t>Officer’s Reports</w:t>
      </w:r>
    </w:p>
    <w:p w14:paraId="52DA872E" w14:textId="77777777" w:rsidR="00047809" w:rsidRDefault="00047809" w:rsidP="00047809">
      <w:pPr>
        <w:ind w:left="720" w:firstLine="720"/>
        <w:rPr>
          <w:u w:val="single"/>
        </w:rPr>
      </w:pPr>
    </w:p>
    <w:p w14:paraId="2480D025" w14:textId="77777777" w:rsidR="00047809" w:rsidRPr="005B7CB4" w:rsidRDefault="00047809" w:rsidP="00047809">
      <w:pPr>
        <w:ind w:left="720" w:firstLine="720"/>
        <w:rPr>
          <w:u w:val="single"/>
        </w:rPr>
      </w:pPr>
      <w:r>
        <w:rPr>
          <w:u w:val="single"/>
        </w:rPr>
        <w:t>Principal</w:t>
      </w:r>
      <w:r w:rsidRPr="005B7CB4">
        <w:rPr>
          <w:u w:val="single"/>
        </w:rPr>
        <w:t>’s Report</w:t>
      </w:r>
    </w:p>
    <w:p w14:paraId="7CBDEC83" w14:textId="3C6F1C93" w:rsidR="00047809" w:rsidRPr="006E2011" w:rsidRDefault="00047809" w:rsidP="00047809">
      <w:pPr>
        <w:pStyle w:val="ListParagraph"/>
        <w:numPr>
          <w:ilvl w:val="0"/>
          <w:numId w:val="5"/>
        </w:numPr>
      </w:pPr>
      <w:r>
        <w:t>Student count</w:t>
      </w:r>
      <w:r w:rsidR="006E2011">
        <w:t xml:space="preserve"> – </w:t>
      </w:r>
      <w:r w:rsidR="006E2011">
        <w:rPr>
          <w:color w:val="FF0000"/>
        </w:rPr>
        <w:t>760</w:t>
      </w:r>
    </w:p>
    <w:p w14:paraId="2CEDAB9F" w14:textId="09C6DEDD" w:rsidR="006E2011" w:rsidRPr="006E2011" w:rsidRDefault="006E2011" w:rsidP="00047809">
      <w:pPr>
        <w:pStyle w:val="ListParagraph"/>
        <w:numPr>
          <w:ilvl w:val="0"/>
          <w:numId w:val="5"/>
        </w:numPr>
      </w:pPr>
      <w:r>
        <w:rPr>
          <w:color w:val="FF0000"/>
        </w:rPr>
        <w:t xml:space="preserve">Health Room needs Underwear (NEW), Socks, Shirts, pull on shorts, joggers, leggings, shoes – </w:t>
      </w:r>
      <w:r w:rsidR="00755FD3">
        <w:rPr>
          <w:color w:val="FF0000"/>
        </w:rPr>
        <w:t xml:space="preserve">    </w:t>
      </w:r>
      <w:r w:rsidR="00755FD3" w:rsidRPr="00755FD3">
        <w:rPr>
          <w:b/>
          <w:bCs/>
          <w:color w:val="FF0000"/>
        </w:rPr>
        <w:t>Board</w:t>
      </w:r>
      <w:r w:rsidR="00755FD3">
        <w:rPr>
          <w:color w:val="FF0000"/>
        </w:rPr>
        <w:t xml:space="preserve"> </w:t>
      </w:r>
      <w:r>
        <w:rPr>
          <w:b/>
          <w:bCs/>
          <w:color w:val="FF0000"/>
        </w:rPr>
        <w:t>Please donate if you have any hand me downs</w:t>
      </w:r>
    </w:p>
    <w:p w14:paraId="20010A42" w14:textId="53C10027" w:rsidR="006E2011" w:rsidRDefault="006E2011" w:rsidP="00047809">
      <w:pPr>
        <w:pStyle w:val="ListParagraph"/>
        <w:numPr>
          <w:ilvl w:val="0"/>
          <w:numId w:val="5"/>
        </w:numPr>
      </w:pPr>
      <w:r>
        <w:rPr>
          <w:color w:val="FF0000"/>
        </w:rPr>
        <w:t>Cuthbertson Cluster Night</w:t>
      </w:r>
      <w:r w:rsidR="00323EC6">
        <w:rPr>
          <w:color w:val="FF0000"/>
        </w:rPr>
        <w:t xml:space="preserve"> – Create post and parent supervision required </w:t>
      </w:r>
    </w:p>
    <w:p w14:paraId="33FBEEA5" w14:textId="784ACFBE" w:rsidR="00047809" w:rsidRDefault="00047809" w:rsidP="00047809">
      <w:pPr>
        <w:ind w:left="1440"/>
        <w:rPr>
          <w:b/>
          <w:bCs/>
        </w:rPr>
      </w:pPr>
    </w:p>
    <w:p w14:paraId="7A75DE3C" w14:textId="4618D640" w:rsidR="00323EC6" w:rsidRDefault="00047809" w:rsidP="00323EC6">
      <w:pPr>
        <w:ind w:left="1440"/>
      </w:pPr>
      <w:r>
        <w:rPr>
          <w:u w:val="single"/>
        </w:rPr>
        <w:t>Teacher’s Reports</w:t>
      </w:r>
    </w:p>
    <w:p w14:paraId="41E02400" w14:textId="6D2CC312" w:rsidR="00323EC6" w:rsidRPr="00403835" w:rsidRDefault="00323EC6" w:rsidP="00323EC6">
      <w:pPr>
        <w:pStyle w:val="ListParagraph"/>
        <w:numPr>
          <w:ilvl w:val="0"/>
          <w:numId w:val="10"/>
        </w:numPr>
        <w:rPr>
          <w:color w:val="FF0000"/>
        </w:rPr>
      </w:pPr>
      <w:r w:rsidRPr="00403835">
        <w:rPr>
          <w:color w:val="FF0000"/>
        </w:rPr>
        <w:t xml:space="preserve">Fridge Needed for Nurse Office for Students Medications &amp; Ice Packs – </w:t>
      </w:r>
      <w:r w:rsidRPr="00403835">
        <w:rPr>
          <w:b/>
          <w:bCs/>
          <w:color w:val="FF0000"/>
        </w:rPr>
        <w:t>Approved &amp; Steph to purchase</w:t>
      </w:r>
    </w:p>
    <w:p w14:paraId="712FB7FE" w14:textId="6051DFAA" w:rsidR="00323EC6" w:rsidRPr="00403835" w:rsidRDefault="00323EC6" w:rsidP="00323EC6">
      <w:pPr>
        <w:pStyle w:val="ListParagraph"/>
        <w:numPr>
          <w:ilvl w:val="0"/>
          <w:numId w:val="10"/>
        </w:numPr>
        <w:rPr>
          <w:color w:val="FF0000"/>
        </w:rPr>
      </w:pPr>
      <w:r w:rsidRPr="00403835">
        <w:rPr>
          <w:color w:val="FF0000"/>
        </w:rPr>
        <w:t xml:space="preserve">Carpet needed for Music Room – </w:t>
      </w:r>
      <w:r w:rsidRPr="00403835">
        <w:rPr>
          <w:b/>
          <w:bCs/>
          <w:color w:val="FF0000"/>
        </w:rPr>
        <w:t xml:space="preserve">Looking for cheaper </w:t>
      </w:r>
      <w:r w:rsidR="00403835" w:rsidRPr="00403835">
        <w:rPr>
          <w:b/>
          <w:bCs/>
          <w:color w:val="FF0000"/>
        </w:rPr>
        <w:t xml:space="preserve">option and if </w:t>
      </w:r>
      <w:proofErr w:type="gramStart"/>
      <w:r w:rsidR="00403835" w:rsidRPr="00403835">
        <w:rPr>
          <w:b/>
          <w:bCs/>
          <w:color w:val="FF0000"/>
        </w:rPr>
        <w:t>not</w:t>
      </w:r>
      <w:proofErr w:type="gramEnd"/>
      <w:r w:rsidR="00403835" w:rsidRPr="00403835">
        <w:rPr>
          <w:b/>
          <w:bCs/>
          <w:color w:val="FF0000"/>
        </w:rPr>
        <w:t xml:space="preserve"> available </w:t>
      </w:r>
      <w:r w:rsidR="00755FD3">
        <w:rPr>
          <w:b/>
          <w:bCs/>
          <w:color w:val="FF0000"/>
        </w:rPr>
        <w:t xml:space="preserve">Steph </w:t>
      </w:r>
      <w:r w:rsidR="00403835" w:rsidRPr="00403835">
        <w:rPr>
          <w:b/>
          <w:bCs/>
          <w:color w:val="FF0000"/>
        </w:rPr>
        <w:t>will purchase and it will remain property of NTES</w:t>
      </w:r>
    </w:p>
    <w:p w14:paraId="68093E9B" w14:textId="19F34A07" w:rsidR="00047809" w:rsidRPr="00047809" w:rsidRDefault="00047809" w:rsidP="00047809"/>
    <w:p w14:paraId="10C03E0D" w14:textId="77777777" w:rsidR="00F912FB" w:rsidRPr="005B7CB4" w:rsidRDefault="00F912FB" w:rsidP="00F912FB">
      <w:pPr>
        <w:ind w:left="720" w:firstLine="720"/>
        <w:rPr>
          <w:u w:val="single"/>
        </w:rPr>
      </w:pPr>
      <w:r w:rsidRPr="005B7CB4">
        <w:rPr>
          <w:u w:val="single"/>
        </w:rPr>
        <w:t>President’s Report</w:t>
      </w:r>
    </w:p>
    <w:p w14:paraId="3A193604" w14:textId="59C873F2" w:rsidR="00F912FB" w:rsidRDefault="00F912FB" w:rsidP="00F912FB">
      <w:pPr>
        <w:pStyle w:val="ListParagraph"/>
        <w:numPr>
          <w:ilvl w:val="2"/>
          <w:numId w:val="4"/>
        </w:numPr>
      </w:pPr>
      <w:r>
        <w:t xml:space="preserve">Curriculum nights – set up table with spirit wear / memberships?  </w:t>
      </w:r>
    </w:p>
    <w:p w14:paraId="7A150412" w14:textId="0DA63E4B" w:rsidR="00403835" w:rsidRPr="00403835" w:rsidRDefault="00403835" w:rsidP="00403835">
      <w:pPr>
        <w:pStyle w:val="ListParagraph"/>
        <w:numPr>
          <w:ilvl w:val="3"/>
          <w:numId w:val="4"/>
        </w:numPr>
        <w:rPr>
          <w:color w:val="FF0000"/>
        </w:rPr>
      </w:pPr>
      <w:r w:rsidRPr="00403835">
        <w:rPr>
          <w:color w:val="FF0000"/>
        </w:rPr>
        <w:t xml:space="preserve">Not necessary as it will be selling during Book Fair Family Night </w:t>
      </w:r>
    </w:p>
    <w:p w14:paraId="743A0141" w14:textId="0A4F3B7B" w:rsidR="00F912FB" w:rsidRDefault="00F912FB" w:rsidP="00F912FB">
      <w:pPr>
        <w:pStyle w:val="ListParagraph"/>
        <w:numPr>
          <w:ilvl w:val="2"/>
          <w:numId w:val="4"/>
        </w:numPr>
      </w:pPr>
      <w:r>
        <w:t xml:space="preserve">Thank you to all for help with </w:t>
      </w:r>
      <w:r w:rsidR="005C4EE4">
        <w:t xml:space="preserve">Open House, </w:t>
      </w:r>
      <w:proofErr w:type="spellStart"/>
      <w:r w:rsidR="005C4EE4">
        <w:t>Kinders</w:t>
      </w:r>
      <w:proofErr w:type="spellEnd"/>
      <w:r w:rsidR="005C4EE4">
        <w:t>, Curriculum night and all the things ever!  You are all the most amazing humans to ever exist!!!</w:t>
      </w:r>
    </w:p>
    <w:p w14:paraId="704F1797" w14:textId="2B378F9F" w:rsidR="00F912FB" w:rsidRDefault="00F912FB" w:rsidP="00F912FB">
      <w:pPr>
        <w:pStyle w:val="ListParagraph"/>
        <w:numPr>
          <w:ilvl w:val="2"/>
          <w:numId w:val="4"/>
        </w:numPr>
      </w:pPr>
      <w:r>
        <w:t>Thank you to those who helped clean up the grounds</w:t>
      </w:r>
      <w:r w:rsidR="005C4EE4">
        <w:t>- Justin Cook!  Looking to set up another day in the fall</w:t>
      </w:r>
      <w:r w:rsidR="00403835">
        <w:t xml:space="preserve"> – </w:t>
      </w:r>
      <w:r w:rsidR="00403835">
        <w:rPr>
          <w:color w:val="FF0000"/>
        </w:rPr>
        <w:t xml:space="preserve">Target </w:t>
      </w:r>
      <w:proofErr w:type="gramStart"/>
      <w:r w:rsidR="00403835">
        <w:rPr>
          <w:color w:val="FF0000"/>
        </w:rPr>
        <w:t>for sometime</w:t>
      </w:r>
      <w:proofErr w:type="gramEnd"/>
      <w:r w:rsidR="00403835">
        <w:rPr>
          <w:color w:val="FF0000"/>
        </w:rPr>
        <w:t xml:space="preserve"> in October </w:t>
      </w:r>
    </w:p>
    <w:p w14:paraId="701B04D0" w14:textId="0D8D913E" w:rsidR="005C4EE4" w:rsidRDefault="005C4EE4" w:rsidP="005C4EE4">
      <w:pPr>
        <w:pStyle w:val="ListParagraph"/>
        <w:numPr>
          <w:ilvl w:val="3"/>
          <w:numId w:val="4"/>
        </w:numPr>
      </w:pPr>
      <w:r>
        <w:t>Need to decide what we are doing with the mulch quote!</w:t>
      </w:r>
    </w:p>
    <w:p w14:paraId="0B09C022" w14:textId="58D01471" w:rsidR="00403835" w:rsidRPr="00162A8B" w:rsidRDefault="00162A8B" w:rsidP="00403835">
      <w:pPr>
        <w:pStyle w:val="ListParagraph"/>
        <w:numPr>
          <w:ilvl w:val="4"/>
          <w:numId w:val="4"/>
        </w:numPr>
        <w:rPr>
          <w:color w:val="FF0000"/>
        </w:rPr>
      </w:pPr>
      <w:r w:rsidRPr="00162A8B">
        <w:rPr>
          <w:color w:val="FF0000"/>
        </w:rPr>
        <w:t>$2,600 quote to purchase and lay mulch around front of school - Approved</w:t>
      </w:r>
    </w:p>
    <w:p w14:paraId="114CFDFC" w14:textId="54A6FF6F" w:rsidR="005C4EE4" w:rsidRDefault="005C4EE4" w:rsidP="005C4EE4">
      <w:pPr>
        <w:pStyle w:val="ListParagraph"/>
        <w:numPr>
          <w:ilvl w:val="2"/>
          <w:numId w:val="4"/>
        </w:numPr>
      </w:pPr>
      <w:r>
        <w:lastRenderedPageBreak/>
        <w:t>General Meeting 9/21</w:t>
      </w:r>
      <w:r w:rsidR="00162A8B">
        <w:t xml:space="preserve"> – </w:t>
      </w:r>
      <w:r w:rsidR="00162A8B">
        <w:rPr>
          <w:b/>
          <w:bCs/>
          <w:color w:val="FF0000"/>
        </w:rPr>
        <w:t xml:space="preserve">Board to arrive @ 5 for set-up if possible </w:t>
      </w:r>
    </w:p>
    <w:p w14:paraId="137C1777" w14:textId="77777777" w:rsidR="00F912FB" w:rsidRDefault="00F912FB" w:rsidP="00F912FB"/>
    <w:p w14:paraId="1A9CDB2B" w14:textId="77777777" w:rsidR="00F912FB" w:rsidRPr="005B7CB4" w:rsidRDefault="00F912FB" w:rsidP="00F912FB">
      <w:pPr>
        <w:ind w:left="720" w:firstLine="720"/>
        <w:rPr>
          <w:u w:val="single"/>
        </w:rPr>
      </w:pPr>
      <w:r w:rsidRPr="005B7CB4">
        <w:rPr>
          <w:u w:val="single"/>
        </w:rPr>
        <w:t>Treasurer’s Report</w:t>
      </w:r>
    </w:p>
    <w:p w14:paraId="0E90B72C" w14:textId="25A23A97" w:rsidR="00F912FB" w:rsidRDefault="005C4EE4" w:rsidP="00F912FB">
      <w:pPr>
        <w:pStyle w:val="ListParagraph"/>
        <w:numPr>
          <w:ilvl w:val="0"/>
          <w:numId w:val="5"/>
        </w:numPr>
      </w:pPr>
      <w:r>
        <w:t xml:space="preserve">August budget review </w:t>
      </w:r>
    </w:p>
    <w:p w14:paraId="5BAE7098" w14:textId="21076A1B" w:rsidR="00162A8B" w:rsidRPr="00846824" w:rsidRDefault="00162A8B" w:rsidP="00162A8B">
      <w:pPr>
        <w:pStyle w:val="ListParagraph"/>
        <w:numPr>
          <w:ilvl w:val="1"/>
          <w:numId w:val="5"/>
        </w:numPr>
      </w:pPr>
      <w:r>
        <w:rPr>
          <w:color w:val="FF0000"/>
        </w:rPr>
        <w:t>Budget revenue is solid – driven by Business Sponsorships, spirit wear and annual giving</w:t>
      </w:r>
    </w:p>
    <w:p w14:paraId="60CFCF73" w14:textId="531FFDCC" w:rsidR="00F912FB" w:rsidRDefault="00F912FB" w:rsidP="00F912FB">
      <w:pPr>
        <w:pStyle w:val="ListParagraph"/>
        <w:numPr>
          <w:ilvl w:val="0"/>
          <w:numId w:val="5"/>
        </w:numPr>
      </w:pPr>
      <w:r w:rsidRPr="00846824">
        <w:t>202</w:t>
      </w:r>
      <w:r>
        <w:t>1</w:t>
      </w:r>
      <w:r w:rsidRPr="00846824">
        <w:t>-202</w:t>
      </w:r>
      <w:r>
        <w:t>2</w:t>
      </w:r>
      <w:r w:rsidRPr="00846824">
        <w:t xml:space="preserve"> Budget -must be adopted at 1st General Meeting</w:t>
      </w:r>
      <w:r>
        <w:t xml:space="preserve"> September </w:t>
      </w:r>
      <w:proofErr w:type="gramStart"/>
      <w:r>
        <w:t>2</w:t>
      </w:r>
      <w:r w:rsidR="005C4EE4">
        <w:t>1</w:t>
      </w:r>
      <w:r w:rsidRPr="00BB2405">
        <w:rPr>
          <w:vertAlign w:val="superscript"/>
        </w:rPr>
        <w:t>th</w:t>
      </w:r>
      <w:proofErr w:type="gramEnd"/>
      <w:r>
        <w:t xml:space="preserve"> 6:00pm</w:t>
      </w:r>
    </w:p>
    <w:p w14:paraId="1F565F06" w14:textId="617518C8" w:rsidR="00F912FB" w:rsidRDefault="00F912FB" w:rsidP="00F912FB">
      <w:pPr>
        <w:pStyle w:val="ListParagraph"/>
        <w:numPr>
          <w:ilvl w:val="0"/>
          <w:numId w:val="5"/>
        </w:numPr>
      </w:pPr>
      <w:r>
        <w:t>Teacher Grants $100?  Deadline for receipts?</w:t>
      </w:r>
    </w:p>
    <w:p w14:paraId="6444AC96" w14:textId="2E218BB1" w:rsidR="00C535A1" w:rsidRPr="00DF503F" w:rsidRDefault="00C535A1" w:rsidP="00C535A1">
      <w:pPr>
        <w:pStyle w:val="ListParagraph"/>
        <w:numPr>
          <w:ilvl w:val="1"/>
          <w:numId w:val="5"/>
        </w:numPr>
      </w:pPr>
      <w:r>
        <w:rPr>
          <w:color w:val="FF0000"/>
        </w:rPr>
        <w:t xml:space="preserve">Letter and Form done and ready to be sent after </w:t>
      </w:r>
      <w:r w:rsidR="00DF503F">
        <w:rPr>
          <w:color w:val="FF0000"/>
        </w:rPr>
        <w:t>Budget Approved</w:t>
      </w:r>
    </w:p>
    <w:p w14:paraId="57F8E369" w14:textId="37F635FC" w:rsidR="00DF503F" w:rsidRDefault="00DF503F" w:rsidP="00C535A1">
      <w:pPr>
        <w:pStyle w:val="ListParagraph"/>
        <w:numPr>
          <w:ilvl w:val="1"/>
          <w:numId w:val="5"/>
        </w:numPr>
      </w:pPr>
      <w:r>
        <w:rPr>
          <w:color w:val="FF0000"/>
        </w:rPr>
        <w:t>Forms &amp; receipts due by Dec. 9</w:t>
      </w:r>
      <w:r w:rsidRPr="00DF503F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</w:p>
    <w:p w14:paraId="31D20B3B" w14:textId="0CB86FA0" w:rsidR="005C4EE4" w:rsidRDefault="005C4EE4" w:rsidP="00F912FB">
      <w:pPr>
        <w:pStyle w:val="ListParagraph"/>
        <w:numPr>
          <w:ilvl w:val="0"/>
          <w:numId w:val="5"/>
        </w:numPr>
      </w:pPr>
      <w:r>
        <w:t>Rules and regulations</w:t>
      </w:r>
    </w:p>
    <w:p w14:paraId="4F882067" w14:textId="77777777" w:rsidR="00F912FB" w:rsidRPr="00846824" w:rsidRDefault="00F912FB" w:rsidP="00F912FB">
      <w:pPr>
        <w:ind w:left="720" w:firstLine="720"/>
      </w:pPr>
    </w:p>
    <w:p w14:paraId="344FE43D" w14:textId="77777777" w:rsidR="00F912FB" w:rsidRPr="005B7CB4" w:rsidRDefault="00F912FB" w:rsidP="00F912FB">
      <w:pPr>
        <w:ind w:left="720" w:firstLine="720"/>
        <w:rPr>
          <w:u w:val="single"/>
        </w:rPr>
      </w:pPr>
      <w:r w:rsidRPr="005B7CB4">
        <w:rPr>
          <w:u w:val="single"/>
        </w:rPr>
        <w:t>Secretary’s Report</w:t>
      </w:r>
    </w:p>
    <w:p w14:paraId="4716F305" w14:textId="5D6FC9FB" w:rsidR="00032DD8" w:rsidRDefault="00F912FB" w:rsidP="00032DD8">
      <w:pPr>
        <w:pStyle w:val="ListParagraph"/>
        <w:numPr>
          <w:ilvl w:val="0"/>
          <w:numId w:val="6"/>
        </w:numPr>
      </w:pPr>
      <w:r w:rsidRPr="00846824">
        <w:t xml:space="preserve">Membership </w:t>
      </w:r>
      <w:r>
        <w:t>update</w:t>
      </w:r>
      <w:r w:rsidR="00032DD8">
        <w:t>/annual giving update?</w:t>
      </w:r>
      <w:r w:rsidR="00162A8B">
        <w:t xml:space="preserve"> </w:t>
      </w:r>
      <w:r w:rsidR="00755FD3">
        <w:rPr>
          <w:color w:val="FF0000"/>
        </w:rPr>
        <w:t>217 Members</w:t>
      </w:r>
    </w:p>
    <w:p w14:paraId="2AD27ED8" w14:textId="335AE3F5" w:rsidR="00032DD8" w:rsidRPr="00755FD3" w:rsidRDefault="00032DD8" w:rsidP="00A15013">
      <w:pPr>
        <w:pStyle w:val="ListParagraph"/>
        <w:numPr>
          <w:ilvl w:val="3"/>
          <w:numId w:val="4"/>
        </w:numPr>
        <w:rPr>
          <w:color w:val="FF0000"/>
        </w:rPr>
      </w:pPr>
      <w:r w:rsidRPr="00DF503F">
        <w:t>Should we do another push?</w:t>
      </w:r>
      <w:r w:rsidR="00755FD3" w:rsidRPr="00DF503F">
        <w:t xml:space="preserve"> </w:t>
      </w:r>
      <w:r w:rsidR="00755FD3" w:rsidRPr="00DF503F">
        <w:rPr>
          <w:color w:val="FF0000"/>
        </w:rPr>
        <w:t xml:space="preserve">Membership </w:t>
      </w:r>
      <w:r w:rsidR="00DF503F" w:rsidRPr="00DF503F">
        <w:rPr>
          <w:color w:val="FF0000"/>
        </w:rPr>
        <w:t xml:space="preserve">push </w:t>
      </w:r>
      <w:r w:rsidR="00755FD3" w:rsidRPr="00DF503F">
        <w:rPr>
          <w:color w:val="FF0000"/>
        </w:rPr>
        <w:t xml:space="preserve">in </w:t>
      </w:r>
      <w:r w:rsidR="00755FD3" w:rsidRPr="00755FD3">
        <w:rPr>
          <w:color w:val="FF0000"/>
        </w:rPr>
        <w:t>January to meet some of the PTA Membership Challenges</w:t>
      </w:r>
    </w:p>
    <w:p w14:paraId="6DE5E2A4" w14:textId="7AD21B05" w:rsidR="00755FD3" w:rsidRPr="00755FD3" w:rsidRDefault="00755FD3" w:rsidP="00A15013">
      <w:pPr>
        <w:pStyle w:val="ListParagraph"/>
        <w:numPr>
          <w:ilvl w:val="3"/>
          <w:numId w:val="4"/>
        </w:numPr>
        <w:rPr>
          <w:color w:val="FF0000"/>
        </w:rPr>
      </w:pPr>
      <w:r w:rsidRPr="00755FD3">
        <w:rPr>
          <w:color w:val="FF0000"/>
        </w:rPr>
        <w:t>Push Annual Giving/Brick next week and sell at Book Fair Family Night</w:t>
      </w:r>
    </w:p>
    <w:p w14:paraId="01CBFE75" w14:textId="7D80D2E8" w:rsidR="00032DD8" w:rsidRDefault="00032DD8" w:rsidP="00032DD8">
      <w:pPr>
        <w:pStyle w:val="ListParagraph"/>
        <w:numPr>
          <w:ilvl w:val="0"/>
          <w:numId w:val="6"/>
        </w:numPr>
      </w:pPr>
      <w:r>
        <w:t>School of excellence survey going out before the end of the month</w:t>
      </w:r>
    </w:p>
    <w:p w14:paraId="5227FCF3" w14:textId="1AD080ED" w:rsidR="00755FD3" w:rsidRPr="00755FD3" w:rsidRDefault="00755FD3" w:rsidP="00755FD3">
      <w:pPr>
        <w:pStyle w:val="ListParagraph"/>
        <w:numPr>
          <w:ilvl w:val="1"/>
          <w:numId w:val="6"/>
        </w:numPr>
        <w:rPr>
          <w:b/>
          <w:bCs/>
          <w:color w:val="FF0000"/>
        </w:rPr>
      </w:pPr>
      <w:r w:rsidRPr="00755FD3">
        <w:rPr>
          <w:b/>
          <w:bCs/>
          <w:color w:val="FF0000"/>
        </w:rPr>
        <w:t xml:space="preserve">Brooke - Will work with Jess to send create &amp; send out survey </w:t>
      </w:r>
    </w:p>
    <w:p w14:paraId="677AD58C" w14:textId="0AA2293A" w:rsidR="00755FD3" w:rsidRDefault="00032DD8" w:rsidP="00755FD3">
      <w:pPr>
        <w:pStyle w:val="ListParagraph"/>
        <w:numPr>
          <w:ilvl w:val="0"/>
          <w:numId w:val="6"/>
        </w:numPr>
      </w:pPr>
      <w:r>
        <w:t>Fast Pass flyers going home next week</w:t>
      </w:r>
    </w:p>
    <w:p w14:paraId="19C37E9E" w14:textId="5DEBA56E" w:rsidR="00032DD8" w:rsidRDefault="00032DD8" w:rsidP="00032DD8">
      <w:pPr>
        <w:pStyle w:val="ListParagraph"/>
        <w:numPr>
          <w:ilvl w:val="0"/>
          <w:numId w:val="6"/>
        </w:numPr>
      </w:pPr>
      <w:r>
        <w:t>Other awards?</w:t>
      </w:r>
    </w:p>
    <w:p w14:paraId="5D98B505" w14:textId="77777777" w:rsidR="00F912FB" w:rsidRDefault="00F912FB" w:rsidP="00F912FB">
      <w:pPr>
        <w:pStyle w:val="ListParagraph"/>
        <w:ind w:left="2160"/>
      </w:pPr>
    </w:p>
    <w:p w14:paraId="46655C74" w14:textId="77777777" w:rsidR="00F912FB" w:rsidRDefault="00F912FB" w:rsidP="00F912FB">
      <w:pPr>
        <w:pStyle w:val="ListParagraph"/>
        <w:ind w:left="2160"/>
      </w:pPr>
    </w:p>
    <w:p w14:paraId="3998AD9A" w14:textId="77777777" w:rsidR="00F912FB" w:rsidRDefault="00F912FB" w:rsidP="00F912FB">
      <w:pPr>
        <w:pStyle w:val="ListParagraph"/>
        <w:numPr>
          <w:ilvl w:val="0"/>
          <w:numId w:val="2"/>
        </w:numPr>
        <w:rPr>
          <w:b/>
          <w:bCs/>
        </w:rPr>
      </w:pPr>
      <w:r w:rsidRPr="005B7CB4">
        <w:rPr>
          <w:b/>
          <w:bCs/>
        </w:rPr>
        <w:t>Committee Reports</w:t>
      </w:r>
    </w:p>
    <w:p w14:paraId="724BC44B" w14:textId="17D43A0F" w:rsidR="00C8063A" w:rsidRDefault="00C8063A" w:rsidP="00C8063A">
      <w:pPr>
        <w:ind w:left="720" w:firstLine="720"/>
        <w:rPr>
          <w:u w:val="single"/>
        </w:rPr>
      </w:pPr>
      <w:r>
        <w:rPr>
          <w:u w:val="single"/>
        </w:rPr>
        <w:t>Room parents</w:t>
      </w:r>
    </w:p>
    <w:p w14:paraId="7001FAAE" w14:textId="69D62E7F" w:rsidR="00C8063A" w:rsidRDefault="00C8063A" w:rsidP="00C8063A">
      <w:pPr>
        <w:pStyle w:val="ListParagraph"/>
        <w:numPr>
          <w:ilvl w:val="0"/>
          <w:numId w:val="8"/>
        </w:numPr>
      </w:pPr>
      <w:r>
        <w:t>Meeting 9/13 at 9:15 am (must be out of cafeteria before 10am)</w:t>
      </w:r>
      <w:r w:rsidR="00755FD3">
        <w:t xml:space="preserve"> – </w:t>
      </w:r>
      <w:r w:rsidR="00755FD3">
        <w:rPr>
          <w:color w:val="FF0000"/>
        </w:rPr>
        <w:t xml:space="preserve">Zoom Option </w:t>
      </w:r>
    </w:p>
    <w:p w14:paraId="798296A9" w14:textId="0A145F5B" w:rsidR="00C8063A" w:rsidRDefault="00C8063A" w:rsidP="00C8063A">
      <w:pPr>
        <w:pStyle w:val="ListParagraph"/>
        <w:numPr>
          <w:ilvl w:val="1"/>
          <w:numId w:val="8"/>
        </w:numPr>
      </w:pPr>
      <w:r>
        <w:t>How do we want to decide when we have more than 2 people that signed up?</w:t>
      </w:r>
    </w:p>
    <w:p w14:paraId="4A9ACBE6" w14:textId="3E7FDE22" w:rsidR="00755FD3" w:rsidRPr="00755FD3" w:rsidRDefault="00755FD3" w:rsidP="00755FD3">
      <w:pPr>
        <w:pStyle w:val="ListParagraph"/>
        <w:numPr>
          <w:ilvl w:val="2"/>
          <w:numId w:val="8"/>
        </w:numPr>
        <w:rPr>
          <w:color w:val="FF0000"/>
        </w:rPr>
      </w:pPr>
      <w:r w:rsidRPr="00755FD3">
        <w:rPr>
          <w:b/>
          <w:bCs/>
          <w:color w:val="FF0000"/>
        </w:rPr>
        <w:t>Kim – will reach out to teachers as necessary to narrow down</w:t>
      </w:r>
    </w:p>
    <w:p w14:paraId="10EB6404" w14:textId="58C29B92" w:rsidR="00C8063A" w:rsidRDefault="00C8063A" w:rsidP="00C8063A">
      <w:pPr>
        <w:pStyle w:val="ListParagraph"/>
        <w:numPr>
          <w:ilvl w:val="1"/>
          <w:numId w:val="8"/>
        </w:numPr>
      </w:pPr>
      <w:r>
        <w:t xml:space="preserve">Hard rule for room mom- must be PTA member, must be approved volunteer, must attend </w:t>
      </w:r>
      <w:proofErr w:type="gramStart"/>
      <w:r>
        <w:t>meeting</w:t>
      </w:r>
      <w:proofErr w:type="gramEnd"/>
      <w:r>
        <w:t xml:space="preserve"> or email me and let me know they can’t (otherwise we will assume they don’t want to be it)</w:t>
      </w:r>
    </w:p>
    <w:p w14:paraId="3CD71D49" w14:textId="112ED57A" w:rsidR="00755FD3" w:rsidRDefault="00755FD3" w:rsidP="00C8063A">
      <w:pPr>
        <w:pStyle w:val="ListParagraph"/>
        <w:numPr>
          <w:ilvl w:val="1"/>
          <w:numId w:val="8"/>
        </w:numPr>
        <w:rPr>
          <w:b/>
          <w:bCs/>
          <w:color w:val="FF0000"/>
        </w:rPr>
      </w:pPr>
      <w:r w:rsidRPr="00755FD3">
        <w:rPr>
          <w:b/>
          <w:bCs/>
          <w:color w:val="FF0000"/>
        </w:rPr>
        <w:t>Jenny</w:t>
      </w:r>
      <w:r w:rsidR="00054549">
        <w:rPr>
          <w:b/>
          <w:bCs/>
          <w:color w:val="FF0000"/>
        </w:rPr>
        <w:t xml:space="preserve"> – will </w:t>
      </w:r>
      <w:r w:rsidRPr="00755FD3">
        <w:rPr>
          <w:b/>
          <w:bCs/>
          <w:color w:val="FF0000"/>
        </w:rPr>
        <w:t xml:space="preserve">create Duties list for Room Moms to review during meeting </w:t>
      </w:r>
    </w:p>
    <w:p w14:paraId="4CC05C6C" w14:textId="56A9793F" w:rsidR="00054549" w:rsidRPr="00755FD3" w:rsidRDefault="00054549" w:rsidP="00C8063A">
      <w:pPr>
        <w:pStyle w:val="ListParagraph"/>
        <w:numPr>
          <w:ilvl w:val="1"/>
          <w:numId w:val="8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Jess  - will post Teacher Favorites &amp; and other PTA forms on Website </w:t>
      </w:r>
    </w:p>
    <w:p w14:paraId="1D4CCB27" w14:textId="5BEEEDB7" w:rsidR="00C8063A" w:rsidRDefault="00C8063A" w:rsidP="00C8063A">
      <w:pPr>
        <w:ind w:left="1440"/>
      </w:pPr>
      <w:r w:rsidRPr="00C8063A">
        <w:rPr>
          <w:u w:val="single"/>
        </w:rPr>
        <w:t>Book Fair</w:t>
      </w:r>
    </w:p>
    <w:p w14:paraId="38E230FA" w14:textId="3E9D378F" w:rsidR="00C8063A" w:rsidRDefault="00C8063A" w:rsidP="00C8063A">
      <w:pPr>
        <w:pStyle w:val="ListParagraph"/>
        <w:numPr>
          <w:ilvl w:val="0"/>
          <w:numId w:val="8"/>
        </w:numPr>
      </w:pPr>
      <w:r>
        <w:t xml:space="preserve">Jen Sand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694257" w14:textId="7CB2300B" w:rsidR="00054549" w:rsidRPr="00054549" w:rsidRDefault="00054549" w:rsidP="00054549">
      <w:pPr>
        <w:pStyle w:val="ListParagraph"/>
        <w:numPr>
          <w:ilvl w:val="1"/>
          <w:numId w:val="8"/>
        </w:numPr>
      </w:pPr>
      <w:r>
        <w:rPr>
          <w:color w:val="FF0000"/>
        </w:rPr>
        <w:t>Signup genius has been sent – please sign up when you can</w:t>
      </w:r>
    </w:p>
    <w:p w14:paraId="5AEA020B" w14:textId="31493355" w:rsidR="00054549" w:rsidRDefault="00054549" w:rsidP="00054549">
      <w:pPr>
        <w:pStyle w:val="ListParagraph"/>
        <w:numPr>
          <w:ilvl w:val="1"/>
          <w:numId w:val="8"/>
        </w:numPr>
      </w:pPr>
      <w:r>
        <w:rPr>
          <w:color w:val="FF0000"/>
        </w:rPr>
        <w:t xml:space="preserve">Set up – 9/14 @ 12 – 2, followed by Teacher Preview </w:t>
      </w:r>
    </w:p>
    <w:p w14:paraId="6C8CE4D2" w14:textId="604310D4" w:rsidR="00C8063A" w:rsidRDefault="00C8063A" w:rsidP="00C8063A">
      <w:pPr>
        <w:pStyle w:val="ListParagraph"/>
        <w:numPr>
          <w:ilvl w:val="0"/>
          <w:numId w:val="8"/>
        </w:numPr>
      </w:pPr>
      <w:r>
        <w:t>Family night 9/21- need lots of volunteers</w:t>
      </w:r>
    </w:p>
    <w:p w14:paraId="3614004E" w14:textId="5CDFF8A3" w:rsidR="000B3204" w:rsidRPr="000B3204" w:rsidRDefault="00054549" w:rsidP="000B3204">
      <w:pPr>
        <w:pStyle w:val="ListParagraph"/>
        <w:numPr>
          <w:ilvl w:val="1"/>
          <w:numId w:val="8"/>
        </w:numPr>
        <w:rPr>
          <w:color w:val="FF0000"/>
        </w:rPr>
      </w:pPr>
      <w:r w:rsidRPr="00054549">
        <w:rPr>
          <w:color w:val="FF0000"/>
        </w:rPr>
        <w:t xml:space="preserve">Will also sell Spirit Wear, Membership, Annual Giving &amp; Fast Pass – CARD Only </w:t>
      </w:r>
    </w:p>
    <w:p w14:paraId="20CA4507" w14:textId="1F9DFBE6" w:rsidR="00C8063A" w:rsidRDefault="00C8063A" w:rsidP="00C8063A">
      <w:pPr>
        <w:pStyle w:val="ListParagraph"/>
        <w:numPr>
          <w:ilvl w:val="0"/>
          <w:numId w:val="8"/>
        </w:numPr>
      </w:pPr>
      <w:r>
        <w:t>Sanders- need to reach out to all volunteers asap to get them signed up to help during the whole week</w:t>
      </w:r>
    </w:p>
    <w:p w14:paraId="0AD55C0F" w14:textId="15E61072" w:rsidR="00AB4FE1" w:rsidRPr="00AB4FE1" w:rsidRDefault="00AB4FE1" w:rsidP="00AB4FE1">
      <w:pPr>
        <w:pStyle w:val="ListParagraph"/>
        <w:numPr>
          <w:ilvl w:val="1"/>
          <w:numId w:val="8"/>
        </w:numPr>
      </w:pPr>
      <w:r>
        <w:rPr>
          <w:color w:val="FF0000"/>
        </w:rPr>
        <w:t xml:space="preserve">Sales will be each day from 7 – 2 </w:t>
      </w:r>
    </w:p>
    <w:p w14:paraId="36119D9C" w14:textId="17525AA3" w:rsidR="00AB4FE1" w:rsidRPr="000B3204" w:rsidRDefault="00AB4FE1" w:rsidP="00AB4FE1">
      <w:pPr>
        <w:pStyle w:val="ListParagraph"/>
        <w:numPr>
          <w:ilvl w:val="1"/>
          <w:numId w:val="8"/>
        </w:numPr>
      </w:pPr>
      <w:r>
        <w:rPr>
          <w:color w:val="FF0000"/>
        </w:rPr>
        <w:t xml:space="preserve">Will push the </w:t>
      </w:r>
      <w:proofErr w:type="spellStart"/>
      <w:r>
        <w:rPr>
          <w:color w:val="FF0000"/>
        </w:rPr>
        <w:t>EWallet</w:t>
      </w:r>
      <w:proofErr w:type="spellEnd"/>
      <w:r>
        <w:rPr>
          <w:color w:val="FF0000"/>
        </w:rPr>
        <w:t xml:space="preserve"> &amp; communicate sales tax will be charged this year per Scholastic </w:t>
      </w:r>
    </w:p>
    <w:p w14:paraId="4D6BD563" w14:textId="0A18C23B" w:rsidR="000B3204" w:rsidRDefault="000B3204" w:rsidP="00AB4FE1">
      <w:pPr>
        <w:pStyle w:val="ListParagraph"/>
        <w:numPr>
          <w:ilvl w:val="1"/>
          <w:numId w:val="8"/>
        </w:numPr>
      </w:pPr>
      <w:r>
        <w:rPr>
          <w:color w:val="FF0000"/>
        </w:rPr>
        <w:t xml:space="preserve">Volunteers can only handle CC sales </w:t>
      </w:r>
    </w:p>
    <w:p w14:paraId="78227DE3" w14:textId="0197B1CD" w:rsidR="00C8063A" w:rsidRPr="00C8063A" w:rsidRDefault="00C8063A" w:rsidP="00C8063A">
      <w:pPr>
        <w:ind w:left="1440"/>
      </w:pPr>
    </w:p>
    <w:p w14:paraId="09D349E5" w14:textId="637847FE" w:rsidR="00F912FB" w:rsidRPr="005B7CB4" w:rsidRDefault="00C8063A" w:rsidP="00C8063A">
      <w:pPr>
        <w:ind w:left="720" w:firstLine="720"/>
        <w:rPr>
          <w:u w:val="single"/>
        </w:rPr>
      </w:pPr>
      <w:r>
        <w:rPr>
          <w:u w:val="single"/>
        </w:rPr>
        <w:t>Swooper</w:t>
      </w:r>
    </w:p>
    <w:p w14:paraId="09C68540" w14:textId="27261640" w:rsidR="00F912FB" w:rsidRDefault="00C8063A" w:rsidP="00F912FB">
      <w:pPr>
        <w:pStyle w:val="ListParagraph"/>
        <w:numPr>
          <w:ilvl w:val="0"/>
          <w:numId w:val="8"/>
        </w:numPr>
      </w:pPr>
      <w:bookmarkStart w:id="0" w:name="_Hlk113300816"/>
      <w:r>
        <w:t xml:space="preserve">Kate McBr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306712" w14:textId="362DFA99" w:rsidR="00C8063A" w:rsidRDefault="000A6D0D" w:rsidP="00F912FB">
      <w:pPr>
        <w:pStyle w:val="ListParagraph"/>
        <w:numPr>
          <w:ilvl w:val="0"/>
          <w:numId w:val="8"/>
        </w:numPr>
      </w:pPr>
      <w:r>
        <w:t>Kick off 10/12- Sprint 10/21</w:t>
      </w:r>
    </w:p>
    <w:p w14:paraId="1CF389D7" w14:textId="6F3AF7D8" w:rsidR="00AB4FE1" w:rsidRDefault="00AB4FE1" w:rsidP="00AB4FE1">
      <w:pPr>
        <w:pStyle w:val="ListParagraph"/>
        <w:numPr>
          <w:ilvl w:val="1"/>
          <w:numId w:val="8"/>
        </w:numPr>
        <w:rPr>
          <w:color w:val="FF0000"/>
        </w:rPr>
      </w:pPr>
      <w:r w:rsidRPr="00AB4FE1">
        <w:rPr>
          <w:color w:val="FF0000"/>
        </w:rPr>
        <w:t>Kick-Off Assembly 7:45 am</w:t>
      </w:r>
    </w:p>
    <w:p w14:paraId="4442FC99" w14:textId="577A91B0" w:rsidR="00B41316" w:rsidRDefault="00B41316" w:rsidP="00AB4FE1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 xml:space="preserve">Theme – Grand Land Adventure </w:t>
      </w:r>
    </w:p>
    <w:p w14:paraId="1433F132" w14:textId="114E32A8" w:rsidR="00B41316" w:rsidRDefault="00B41316" w:rsidP="00AB4FE1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 xml:space="preserve">Will have hype team led by Michelle </w:t>
      </w:r>
      <w:proofErr w:type="spellStart"/>
      <w:r>
        <w:rPr>
          <w:color w:val="FF0000"/>
        </w:rPr>
        <w:t>Nesser</w:t>
      </w:r>
      <w:proofErr w:type="spellEnd"/>
      <w:r>
        <w:rPr>
          <w:color w:val="FF0000"/>
        </w:rPr>
        <w:t xml:space="preserve"> to run with the students</w:t>
      </w:r>
    </w:p>
    <w:p w14:paraId="7FFA1E96" w14:textId="55BB8212" w:rsidR="00B41316" w:rsidRDefault="00DC4134" w:rsidP="00AB4FE1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lastRenderedPageBreak/>
        <w:t>Tracker Mountain Climber on the wall</w:t>
      </w:r>
    </w:p>
    <w:p w14:paraId="1579C5EE" w14:textId="614E205A" w:rsidR="00DC4134" w:rsidRDefault="00DC4134" w:rsidP="00AB4FE1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 xml:space="preserve">Principal’s Challenge – Have to Camp out and work from a tent for a Day </w:t>
      </w:r>
    </w:p>
    <w:p w14:paraId="0D3BF4D0" w14:textId="77777777" w:rsidR="00DC4134" w:rsidRPr="00AB4FE1" w:rsidRDefault="00DC4134" w:rsidP="00DC4134">
      <w:pPr>
        <w:pStyle w:val="ListParagraph"/>
        <w:ind w:left="2880"/>
        <w:rPr>
          <w:color w:val="FF0000"/>
        </w:rPr>
      </w:pPr>
    </w:p>
    <w:bookmarkEnd w:id="0"/>
    <w:p w14:paraId="4A0E841E" w14:textId="589182A7" w:rsidR="000A6D0D" w:rsidRDefault="000A6D0D" w:rsidP="00F912FB">
      <w:pPr>
        <w:pStyle w:val="ListParagraph"/>
        <w:numPr>
          <w:ilvl w:val="0"/>
          <w:numId w:val="8"/>
        </w:numPr>
      </w:pPr>
      <w:r>
        <w:t>What are we fundraising for?</w:t>
      </w:r>
      <w:r w:rsidR="00DC4134">
        <w:t xml:space="preserve"> </w:t>
      </w:r>
      <w:r w:rsidR="00DC4134">
        <w:rPr>
          <w:color w:val="FF0000"/>
        </w:rPr>
        <w:t>Possibilities…</w:t>
      </w:r>
    </w:p>
    <w:p w14:paraId="49D022BA" w14:textId="4D22C1B3" w:rsidR="00DC4134" w:rsidRPr="00E10E19" w:rsidRDefault="00E10E19" w:rsidP="00DC4134">
      <w:pPr>
        <w:pStyle w:val="ListParagraph"/>
        <w:numPr>
          <w:ilvl w:val="1"/>
          <w:numId w:val="8"/>
        </w:numPr>
        <w:rPr>
          <w:color w:val="FF0000"/>
        </w:rPr>
      </w:pPr>
      <w:r w:rsidRPr="00E10E19">
        <w:rPr>
          <w:color w:val="FF0000"/>
        </w:rPr>
        <w:t xml:space="preserve">Furnish Hawk Time Room for SEL Special </w:t>
      </w:r>
    </w:p>
    <w:p w14:paraId="496DE0DE" w14:textId="5FB5C607" w:rsidR="00E10E19" w:rsidRPr="00E10E19" w:rsidRDefault="00E10E19" w:rsidP="00DC4134">
      <w:pPr>
        <w:pStyle w:val="ListParagraph"/>
        <w:numPr>
          <w:ilvl w:val="1"/>
          <w:numId w:val="8"/>
        </w:numPr>
        <w:rPr>
          <w:color w:val="FF0000"/>
        </w:rPr>
      </w:pPr>
      <w:r w:rsidRPr="00E10E19">
        <w:rPr>
          <w:color w:val="FF0000"/>
        </w:rPr>
        <w:t xml:space="preserve">Landscaping Overhaul </w:t>
      </w:r>
    </w:p>
    <w:p w14:paraId="0F6E6E4B" w14:textId="26FF9E74" w:rsidR="00E10E19" w:rsidRPr="00E10E19" w:rsidRDefault="00E10E19" w:rsidP="00DC4134">
      <w:pPr>
        <w:pStyle w:val="ListParagraph"/>
        <w:numPr>
          <w:ilvl w:val="1"/>
          <w:numId w:val="8"/>
        </w:numPr>
        <w:rPr>
          <w:color w:val="FF0000"/>
        </w:rPr>
      </w:pPr>
      <w:r w:rsidRPr="00E10E19">
        <w:rPr>
          <w:color w:val="FF0000"/>
        </w:rPr>
        <w:t xml:space="preserve">Outdoor Science Activities </w:t>
      </w:r>
    </w:p>
    <w:p w14:paraId="66392A1A" w14:textId="376EA08F" w:rsidR="00E10E19" w:rsidRPr="00E10E19" w:rsidRDefault="00E10E19" w:rsidP="00DC4134">
      <w:pPr>
        <w:pStyle w:val="ListParagraph"/>
        <w:numPr>
          <w:ilvl w:val="1"/>
          <w:numId w:val="8"/>
        </w:numPr>
        <w:rPr>
          <w:color w:val="FF0000"/>
        </w:rPr>
      </w:pPr>
      <w:r w:rsidRPr="00E10E19">
        <w:rPr>
          <w:color w:val="FF0000"/>
        </w:rPr>
        <w:t xml:space="preserve">PE Items </w:t>
      </w:r>
    </w:p>
    <w:p w14:paraId="2A124E50" w14:textId="068B05A7" w:rsidR="00E10E19" w:rsidRDefault="00E10E19" w:rsidP="00DC4134">
      <w:pPr>
        <w:pStyle w:val="ListParagraph"/>
        <w:numPr>
          <w:ilvl w:val="1"/>
          <w:numId w:val="8"/>
        </w:numPr>
        <w:rPr>
          <w:color w:val="FF0000"/>
        </w:rPr>
      </w:pPr>
      <w:r w:rsidRPr="00E10E19">
        <w:rPr>
          <w:color w:val="FF0000"/>
        </w:rPr>
        <w:t xml:space="preserve">Set Aside Amount and give back to teachers/grade levels based on amount raised </w:t>
      </w:r>
    </w:p>
    <w:p w14:paraId="1E649CFB" w14:textId="7A66E80A" w:rsidR="00E10E19" w:rsidRPr="00E10E19" w:rsidRDefault="00E10E19" w:rsidP="00E10E19">
      <w:pPr>
        <w:pStyle w:val="ListParagraph"/>
        <w:numPr>
          <w:ilvl w:val="1"/>
          <w:numId w:val="8"/>
        </w:numPr>
        <w:rPr>
          <w:b/>
          <w:bCs/>
          <w:color w:val="FF0000"/>
        </w:rPr>
      </w:pPr>
      <w:r w:rsidRPr="00E10E19">
        <w:rPr>
          <w:b/>
          <w:bCs/>
          <w:color w:val="FF0000"/>
        </w:rPr>
        <w:t>Plan to send out survey to Grade Level chairs to get suggestions</w:t>
      </w:r>
    </w:p>
    <w:p w14:paraId="570C0764" w14:textId="631699E1" w:rsidR="000A6D0D" w:rsidRDefault="000A6D0D" w:rsidP="00F912FB">
      <w:pPr>
        <w:pStyle w:val="ListParagraph"/>
        <w:numPr>
          <w:ilvl w:val="0"/>
          <w:numId w:val="8"/>
        </w:numPr>
      </w:pPr>
      <w:r>
        <w:t>Volunteers- reach out now!</w:t>
      </w:r>
    </w:p>
    <w:p w14:paraId="751A2D78" w14:textId="1531E35F" w:rsidR="000A6D0D" w:rsidRDefault="000A6D0D" w:rsidP="00F912FB">
      <w:pPr>
        <w:pStyle w:val="ListParagraph"/>
        <w:numPr>
          <w:ilvl w:val="0"/>
          <w:numId w:val="8"/>
        </w:numPr>
      </w:pPr>
      <w:r>
        <w:t>Do we want to sell spirit wear and bricks???</w:t>
      </w:r>
      <w:r w:rsidR="00DC4134">
        <w:t xml:space="preserve"> -</w:t>
      </w:r>
      <w:r w:rsidR="00DC4134" w:rsidRPr="00DC4134">
        <w:rPr>
          <w:color w:val="FF0000"/>
        </w:rPr>
        <w:t xml:space="preserve"> YES</w:t>
      </w:r>
    </w:p>
    <w:p w14:paraId="39B47B96" w14:textId="12418FC5" w:rsidR="00F912FB" w:rsidRPr="00C8063A" w:rsidRDefault="00F912FB" w:rsidP="00C8063A">
      <w:pPr>
        <w:pStyle w:val="ListParagraph"/>
        <w:ind w:left="1440"/>
        <w:rPr>
          <w:b/>
          <w:bCs/>
        </w:rPr>
      </w:pPr>
    </w:p>
    <w:p w14:paraId="658E1A9C" w14:textId="25DD1E50" w:rsidR="000A6D0D" w:rsidRDefault="00F912FB" w:rsidP="000A6D0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ther</w:t>
      </w:r>
      <w:r w:rsidRPr="00EF46E0">
        <w:rPr>
          <w:b/>
          <w:bCs/>
        </w:rPr>
        <w:t xml:space="preserve"> Business</w:t>
      </w:r>
    </w:p>
    <w:p w14:paraId="3824817D" w14:textId="58E0B540" w:rsidR="00D83BA3" w:rsidRDefault="00D83BA3" w:rsidP="00A15013">
      <w:pPr>
        <w:pStyle w:val="ListParagraph"/>
        <w:numPr>
          <w:ilvl w:val="0"/>
          <w:numId w:val="8"/>
        </w:numPr>
      </w:pPr>
      <w:r>
        <w:t>Spirit sticks! (Melissa)</w:t>
      </w:r>
    </w:p>
    <w:p w14:paraId="3F964E90" w14:textId="11299C34" w:rsidR="00E10E19" w:rsidRPr="008625B2" w:rsidRDefault="008625B2" w:rsidP="00E10E19">
      <w:pPr>
        <w:pStyle w:val="ListParagraph"/>
        <w:numPr>
          <w:ilvl w:val="1"/>
          <w:numId w:val="8"/>
        </w:numPr>
      </w:pPr>
      <w:r>
        <w:rPr>
          <w:color w:val="FF0000"/>
        </w:rPr>
        <w:t xml:space="preserve">Free </w:t>
      </w:r>
      <w:proofErr w:type="spellStart"/>
      <w:r>
        <w:rPr>
          <w:color w:val="FF0000"/>
        </w:rPr>
        <w:t>Hawksome</w:t>
      </w:r>
      <w:proofErr w:type="spellEnd"/>
      <w:r>
        <w:rPr>
          <w:color w:val="FF0000"/>
        </w:rPr>
        <w:t xml:space="preserve"> Stick went home </w:t>
      </w:r>
    </w:p>
    <w:p w14:paraId="045A2619" w14:textId="5318F5EC" w:rsidR="008625B2" w:rsidRPr="008625B2" w:rsidRDefault="008625B2" w:rsidP="00E10E19">
      <w:pPr>
        <w:pStyle w:val="ListParagraph"/>
        <w:numPr>
          <w:ilvl w:val="1"/>
          <w:numId w:val="8"/>
        </w:numPr>
      </w:pPr>
      <w:r>
        <w:rPr>
          <w:color w:val="FF0000"/>
        </w:rPr>
        <w:t>First sale on 9/9 before school</w:t>
      </w:r>
    </w:p>
    <w:p w14:paraId="7F9F527F" w14:textId="67C2C375" w:rsidR="008625B2" w:rsidRPr="008625B2" w:rsidRDefault="008625B2" w:rsidP="008625B2">
      <w:pPr>
        <w:pStyle w:val="ListParagraph"/>
        <w:numPr>
          <w:ilvl w:val="2"/>
          <w:numId w:val="8"/>
        </w:numPr>
      </w:pPr>
      <w:r>
        <w:rPr>
          <w:color w:val="FF0000"/>
        </w:rPr>
        <w:t>Ms. Allen will speak with grade level teachers on</w:t>
      </w:r>
      <w:r w:rsidR="00DE65B8">
        <w:rPr>
          <w:color w:val="FF0000"/>
        </w:rPr>
        <w:t xml:space="preserve"> frequency of future sales</w:t>
      </w:r>
    </w:p>
    <w:p w14:paraId="227F4447" w14:textId="1487A9FB" w:rsidR="008625B2" w:rsidRDefault="008625B2" w:rsidP="008625B2">
      <w:pPr>
        <w:pStyle w:val="ListParagraph"/>
        <w:numPr>
          <w:ilvl w:val="1"/>
          <w:numId w:val="8"/>
        </w:numPr>
      </w:pPr>
      <w:r>
        <w:rPr>
          <w:color w:val="FF0000"/>
        </w:rPr>
        <w:t>Birthday Flyer will go out in Monthly blast on social media</w:t>
      </w:r>
    </w:p>
    <w:p w14:paraId="75582B4E" w14:textId="0FBC20B1" w:rsidR="00D83BA3" w:rsidRDefault="00D83BA3" w:rsidP="00A15013">
      <w:pPr>
        <w:pStyle w:val="ListParagraph"/>
        <w:numPr>
          <w:ilvl w:val="0"/>
          <w:numId w:val="8"/>
        </w:numPr>
      </w:pPr>
      <w:r>
        <w:t>Store fundraising (Taylor)</w:t>
      </w:r>
    </w:p>
    <w:p w14:paraId="1B0AB7DE" w14:textId="3390C41F" w:rsidR="00D83BA3" w:rsidRDefault="00D83BA3" w:rsidP="00A15013">
      <w:pPr>
        <w:pStyle w:val="ListParagraph"/>
        <w:numPr>
          <w:ilvl w:val="0"/>
          <w:numId w:val="8"/>
        </w:numPr>
      </w:pPr>
      <w:r>
        <w:t>Staff Appreciation (Jordan)</w:t>
      </w:r>
    </w:p>
    <w:p w14:paraId="62185645" w14:textId="241EAD96" w:rsidR="008625B2" w:rsidRPr="008625B2" w:rsidRDefault="008625B2" w:rsidP="008625B2">
      <w:pPr>
        <w:pStyle w:val="ListParagraph"/>
        <w:numPr>
          <w:ilvl w:val="1"/>
          <w:numId w:val="8"/>
        </w:numPr>
        <w:rPr>
          <w:color w:val="FF0000"/>
        </w:rPr>
      </w:pPr>
      <w:r w:rsidRPr="008625B2">
        <w:rPr>
          <w:color w:val="FF0000"/>
        </w:rPr>
        <w:t xml:space="preserve">Book Theme </w:t>
      </w:r>
    </w:p>
    <w:p w14:paraId="53C0AD1B" w14:textId="59C12795" w:rsidR="008625B2" w:rsidRPr="008625B2" w:rsidRDefault="008625B2" w:rsidP="008625B2">
      <w:pPr>
        <w:pStyle w:val="ListParagraph"/>
        <w:numPr>
          <w:ilvl w:val="1"/>
          <w:numId w:val="8"/>
        </w:numPr>
        <w:rPr>
          <w:color w:val="FF0000"/>
        </w:rPr>
      </w:pPr>
      <w:r w:rsidRPr="008625B2">
        <w:rPr>
          <w:color w:val="FF0000"/>
        </w:rPr>
        <w:t xml:space="preserve">Mums for September </w:t>
      </w:r>
    </w:p>
    <w:p w14:paraId="6A6B17AF" w14:textId="0EC01849" w:rsidR="00D83BA3" w:rsidRDefault="00D83BA3" w:rsidP="00A15013">
      <w:pPr>
        <w:pStyle w:val="ListParagraph"/>
        <w:numPr>
          <w:ilvl w:val="0"/>
          <w:numId w:val="8"/>
        </w:numPr>
      </w:pPr>
      <w:r>
        <w:t>Fall fest!!! Who wants to help make this dream come true?!?!?!</w:t>
      </w:r>
    </w:p>
    <w:p w14:paraId="7A706938" w14:textId="7F2262BE" w:rsidR="008625B2" w:rsidRPr="00370F6B" w:rsidRDefault="008625B2" w:rsidP="008625B2">
      <w:pPr>
        <w:pStyle w:val="ListParagraph"/>
        <w:numPr>
          <w:ilvl w:val="1"/>
          <w:numId w:val="8"/>
        </w:numPr>
        <w:rPr>
          <w:b/>
          <w:bCs/>
          <w:color w:val="FF0000"/>
        </w:rPr>
      </w:pPr>
      <w:r w:rsidRPr="00370F6B">
        <w:rPr>
          <w:b/>
          <w:bCs/>
          <w:color w:val="FF0000"/>
        </w:rPr>
        <w:t xml:space="preserve">Brooke, Taylor &amp; Kate to Plan </w:t>
      </w:r>
    </w:p>
    <w:p w14:paraId="65332043" w14:textId="474A6FBB" w:rsidR="008625B2" w:rsidRDefault="008625B2" w:rsidP="008625B2">
      <w:pPr>
        <w:pStyle w:val="ListParagraph"/>
        <w:numPr>
          <w:ilvl w:val="1"/>
          <w:numId w:val="8"/>
        </w:numPr>
        <w:rPr>
          <w:color w:val="FF0000"/>
        </w:rPr>
      </w:pPr>
      <w:r w:rsidRPr="000B3204">
        <w:rPr>
          <w:color w:val="FF0000"/>
        </w:rPr>
        <w:t xml:space="preserve">Most likely </w:t>
      </w:r>
      <w:r w:rsidR="00370F6B">
        <w:rPr>
          <w:color w:val="FF0000"/>
        </w:rPr>
        <w:t xml:space="preserve">do </w:t>
      </w:r>
      <w:r w:rsidRPr="000B3204">
        <w:rPr>
          <w:color w:val="FF0000"/>
        </w:rPr>
        <w:t>Movie, Food Trucks &amp; Costume Parade and then expand in the future</w:t>
      </w:r>
    </w:p>
    <w:p w14:paraId="0DAD3BFE" w14:textId="2BD7F21B" w:rsidR="00370F6B" w:rsidRDefault="00370F6B" w:rsidP="00370F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Committee Signup Volunteers</w:t>
      </w:r>
    </w:p>
    <w:p w14:paraId="7945FD63" w14:textId="77777777" w:rsidR="00DE65B8" w:rsidRDefault="00370F6B" w:rsidP="00DE65B8">
      <w:pPr>
        <w:pStyle w:val="ListParagraph"/>
        <w:numPr>
          <w:ilvl w:val="1"/>
          <w:numId w:val="8"/>
        </w:numPr>
        <w:rPr>
          <w:color w:val="FF0000"/>
        </w:rPr>
      </w:pPr>
      <w:r w:rsidRPr="00370F6B">
        <w:rPr>
          <w:b/>
          <w:bCs/>
          <w:color w:val="FF0000"/>
        </w:rPr>
        <w:t>Kim will send generic email to all volunteers</w:t>
      </w:r>
      <w:r>
        <w:rPr>
          <w:color w:val="FF0000"/>
        </w:rPr>
        <w:t xml:space="preserve"> and provide emails of Committee/Event Chairs for volunteers to reach out if they want to be involved </w:t>
      </w:r>
    </w:p>
    <w:p w14:paraId="37358F45" w14:textId="77A2156E" w:rsidR="00DE65B8" w:rsidRPr="00DE65B8" w:rsidRDefault="00DE65B8" w:rsidP="00DE65B8">
      <w:pPr>
        <w:pStyle w:val="ListParagraph"/>
        <w:numPr>
          <w:ilvl w:val="0"/>
          <w:numId w:val="8"/>
        </w:numPr>
        <w:rPr>
          <w:color w:val="FF0000"/>
        </w:rPr>
      </w:pPr>
      <w:r w:rsidRPr="00DE65B8">
        <w:rPr>
          <w:b/>
          <w:bCs/>
          <w:color w:val="FF0000"/>
        </w:rPr>
        <w:t>Board let Adrienne know if you have volunteers coming in</w:t>
      </w:r>
      <w:r>
        <w:rPr>
          <w:b/>
          <w:bCs/>
          <w:color w:val="FF0000"/>
        </w:rPr>
        <w:t xml:space="preserve"> and provide</w:t>
      </w:r>
      <w:r w:rsidRPr="00DE65B8">
        <w:rPr>
          <w:b/>
          <w:bCs/>
          <w:color w:val="FF0000"/>
        </w:rPr>
        <w:t xml:space="preserve"> copies of all flyers that go out </w:t>
      </w:r>
    </w:p>
    <w:sectPr w:rsidR="00DE65B8" w:rsidRPr="00DE65B8" w:rsidSect="00FB7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yond Infinity - Demo">
    <w:altName w:val="Calibri"/>
    <w:charset w:val="00"/>
    <w:family w:val="auto"/>
    <w:pitch w:val="variable"/>
    <w:sig w:usb0="8000002F" w:usb1="5000004A" w:usb2="00000000" w:usb3="00000000" w:csb0="00000001" w:csb1="00000000"/>
  </w:font>
  <w:font w:name="Baskerville BT">
    <w:altName w:val="Baskerville Old Face"/>
    <w:charset w:val="00"/>
    <w:family w:val="roman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8D"/>
    <w:multiLevelType w:val="hybridMultilevel"/>
    <w:tmpl w:val="9850A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53"/>
    <w:multiLevelType w:val="hybridMultilevel"/>
    <w:tmpl w:val="4762C9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7C2F6A"/>
    <w:multiLevelType w:val="hybridMultilevel"/>
    <w:tmpl w:val="7BB075B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D01BF9"/>
    <w:multiLevelType w:val="hybridMultilevel"/>
    <w:tmpl w:val="C1B24AC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394F8D"/>
    <w:multiLevelType w:val="hybridMultilevel"/>
    <w:tmpl w:val="78D2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9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2170A3E"/>
    <w:multiLevelType w:val="hybridMultilevel"/>
    <w:tmpl w:val="3B34AD5E"/>
    <w:lvl w:ilvl="0" w:tplc="7D7EE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56253"/>
    <w:multiLevelType w:val="hybridMultilevel"/>
    <w:tmpl w:val="557022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9A6E2F"/>
    <w:multiLevelType w:val="hybridMultilevel"/>
    <w:tmpl w:val="A3E2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2972"/>
    <w:multiLevelType w:val="hybridMultilevel"/>
    <w:tmpl w:val="85A0CC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7348773">
    <w:abstractNumId w:val="5"/>
  </w:num>
  <w:num w:numId="2" w16cid:durableId="1273897626">
    <w:abstractNumId w:val="6"/>
  </w:num>
  <w:num w:numId="3" w16cid:durableId="681080746">
    <w:abstractNumId w:val="4"/>
  </w:num>
  <w:num w:numId="4" w16cid:durableId="194778852">
    <w:abstractNumId w:val="0"/>
  </w:num>
  <w:num w:numId="5" w16cid:durableId="1755400411">
    <w:abstractNumId w:val="3"/>
  </w:num>
  <w:num w:numId="6" w16cid:durableId="960498400">
    <w:abstractNumId w:val="1"/>
  </w:num>
  <w:num w:numId="7" w16cid:durableId="1670448926">
    <w:abstractNumId w:val="8"/>
  </w:num>
  <w:num w:numId="8" w16cid:durableId="1278947757">
    <w:abstractNumId w:val="9"/>
  </w:num>
  <w:num w:numId="9" w16cid:durableId="110637625">
    <w:abstractNumId w:val="2"/>
  </w:num>
  <w:num w:numId="10" w16cid:durableId="2143452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FB"/>
    <w:rsid w:val="00032DD8"/>
    <w:rsid w:val="00047809"/>
    <w:rsid w:val="00054549"/>
    <w:rsid w:val="000A6D0D"/>
    <w:rsid w:val="000B3204"/>
    <w:rsid w:val="00162A8B"/>
    <w:rsid w:val="00323EC6"/>
    <w:rsid w:val="00370F6B"/>
    <w:rsid w:val="00403835"/>
    <w:rsid w:val="005A3E5F"/>
    <w:rsid w:val="005C4EE4"/>
    <w:rsid w:val="006434A3"/>
    <w:rsid w:val="006E2011"/>
    <w:rsid w:val="00755FD3"/>
    <w:rsid w:val="008625B2"/>
    <w:rsid w:val="00972F80"/>
    <w:rsid w:val="00A15013"/>
    <w:rsid w:val="00AB4FE1"/>
    <w:rsid w:val="00B1796F"/>
    <w:rsid w:val="00B41316"/>
    <w:rsid w:val="00C535A1"/>
    <w:rsid w:val="00C8063A"/>
    <w:rsid w:val="00C83BE4"/>
    <w:rsid w:val="00D83BA3"/>
    <w:rsid w:val="00DC4134"/>
    <w:rsid w:val="00DD497B"/>
    <w:rsid w:val="00DE65B8"/>
    <w:rsid w:val="00DF503F"/>
    <w:rsid w:val="00E10E19"/>
    <w:rsid w:val="00F9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C259"/>
  <w15:chartTrackingRefBased/>
  <w15:docId w15:val="{D7926D7B-EDA6-4AD2-9A66-16A74C9E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FB"/>
    <w:pPr>
      <w:spacing w:before="100" w:after="100" w:line="240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912FB"/>
    <w:pPr>
      <w:numPr>
        <w:numId w:val="1"/>
      </w:numPr>
      <w:pBdr>
        <w:top w:val="single" w:sz="4" w:space="1" w:color="A5A5A5" w:themeColor="accent3"/>
        <w:bottom w:val="single" w:sz="8" w:space="1" w:color="A5A5A5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A5A5A5" w:themeColor="accent3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912FB"/>
    <w:pPr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12FB"/>
    <w:pPr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12FB"/>
    <w:pPr>
      <w:keepNext/>
      <w:keepLines/>
      <w:numPr>
        <w:ilvl w:val="3"/>
        <w:numId w:val="1"/>
      </w:numPr>
      <w:spacing w:before="16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2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2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2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2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2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2FB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912FB"/>
    <w:rPr>
      <w:rFonts w:asciiTheme="majorHAnsi" w:eastAsiaTheme="majorEastAsia" w:hAnsiTheme="majorHAnsi" w:cstheme="majorBidi"/>
      <w:b/>
      <w:bCs/>
      <w:color w:val="4472C4" w:themeColor="accent1"/>
      <w:sz w:val="21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12FB"/>
    <w:rPr>
      <w:rFonts w:asciiTheme="majorHAnsi" w:eastAsiaTheme="majorEastAsia" w:hAnsiTheme="majorHAnsi" w:cstheme="majorBidi"/>
      <w:color w:val="4472C4" w:themeColor="accent1"/>
      <w:sz w:val="21"/>
      <w:szCs w:val="2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912FB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2FB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2FB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2FB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F912FB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rsid w:val="00F912FB"/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qFormat/>
    <w:rsid w:val="00F912FB"/>
    <w:pPr>
      <w:spacing w:after="120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912FB"/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F9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64A8509BA438B993E298BAFDD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8BBC-5FEF-4402-8673-B47E35C4DD50}"/>
      </w:docPartPr>
      <w:docPartBody>
        <w:p w:rsidR="00E7511B" w:rsidRDefault="00DA559B" w:rsidP="00DA559B">
          <w:pPr>
            <w:pStyle w:val="BD064A8509BA438B993E298BAFDD331B"/>
          </w:pPr>
          <w:r>
            <w:t>AGENDA</w:t>
          </w:r>
        </w:p>
      </w:docPartBody>
    </w:docPart>
    <w:docPart>
      <w:docPartPr>
        <w:name w:val="543B4AA6EB49435185567A6FFBF0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BB73-22F1-42AB-8323-A7271254D954}"/>
      </w:docPartPr>
      <w:docPartBody>
        <w:p w:rsidR="00E7511B" w:rsidRDefault="00DA559B" w:rsidP="00DA559B">
          <w:pPr>
            <w:pStyle w:val="543B4AA6EB49435185567A6FFBF0735E"/>
          </w:pPr>
          <w:r>
            <w:t>[Your School PTA Meeting]</w:t>
          </w:r>
        </w:p>
      </w:docPartBody>
    </w:docPart>
    <w:docPart>
      <w:docPartPr>
        <w:name w:val="618B9F58B4054ABEAC0B8933F2C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0923-4451-459A-939C-0D0354F9223E}"/>
      </w:docPartPr>
      <w:docPartBody>
        <w:p w:rsidR="00E7511B" w:rsidRDefault="00DA559B" w:rsidP="00DA559B">
          <w:pPr>
            <w:pStyle w:val="618B9F58B4054ABEAC0B8933F2CA6DD2"/>
          </w:pPr>
          <w:r>
            <w:t>[Name, Title]</w:t>
          </w:r>
        </w:p>
      </w:docPartBody>
    </w:docPart>
    <w:docPart>
      <w:docPartPr>
        <w:name w:val="3C51BC61EDD14DAE9E5C6DD78FF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3DEC-DEF1-48D1-A1FC-EBC3F8BC50EE}"/>
      </w:docPartPr>
      <w:docPartBody>
        <w:p w:rsidR="00E7511B" w:rsidRDefault="00DA559B" w:rsidP="00DA559B">
          <w:pPr>
            <w:pStyle w:val="3C51BC61EDD14DAE9E5C6DD78FF8CF9D"/>
          </w:pPr>
          <w:r>
            <w:t>[Name, 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yond Infinity - Demo">
    <w:altName w:val="Calibri"/>
    <w:charset w:val="00"/>
    <w:family w:val="auto"/>
    <w:pitch w:val="variable"/>
    <w:sig w:usb0="8000002F" w:usb1="5000004A" w:usb2="00000000" w:usb3="00000000" w:csb0="00000001" w:csb1="00000000"/>
  </w:font>
  <w:font w:name="Baskerville BT">
    <w:altName w:val="Baskerville Old Face"/>
    <w:charset w:val="00"/>
    <w:family w:val="roman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9B"/>
    <w:rsid w:val="000E0D70"/>
    <w:rsid w:val="006A1A35"/>
    <w:rsid w:val="009B5202"/>
    <w:rsid w:val="00DA559B"/>
    <w:rsid w:val="00E7511B"/>
    <w:rsid w:val="00E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64A8509BA438B993E298BAFDD331B">
    <w:name w:val="BD064A8509BA438B993E298BAFDD331B"/>
    <w:rsid w:val="00DA559B"/>
  </w:style>
  <w:style w:type="paragraph" w:customStyle="1" w:styleId="543B4AA6EB49435185567A6FFBF0735E">
    <w:name w:val="543B4AA6EB49435185567A6FFBF0735E"/>
    <w:rsid w:val="00DA559B"/>
  </w:style>
  <w:style w:type="paragraph" w:customStyle="1" w:styleId="618B9F58B4054ABEAC0B8933F2CA6DD2">
    <w:name w:val="618B9F58B4054ABEAC0B8933F2CA6DD2"/>
    <w:rsid w:val="00DA559B"/>
  </w:style>
  <w:style w:type="paragraph" w:customStyle="1" w:styleId="3C51BC61EDD14DAE9E5C6DD78FF8CF9D">
    <w:name w:val="3C51BC61EDD14DAE9E5C6DD78FF8CF9D"/>
    <w:rsid w:val="00DA5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DFE-A085-4C66-9CB7-76CF731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ampbell</dc:creator>
  <cp:keywords/>
  <dc:description/>
  <cp:lastModifiedBy>Brooke Winkelman</cp:lastModifiedBy>
  <cp:revision>5</cp:revision>
  <dcterms:created xsi:type="dcterms:W3CDTF">2022-09-08T17:17:00Z</dcterms:created>
  <dcterms:modified xsi:type="dcterms:W3CDTF">2022-09-08T22:51:00Z</dcterms:modified>
</cp:coreProperties>
</file>